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0C5A62" w14:textId="77777777" w:rsidR="004A5134" w:rsidRDefault="004A5134" w:rsidP="00B26FFB">
      <w:pPr>
        <w:spacing w:after="0"/>
        <w:jc w:val="center"/>
        <w:rPr>
          <w:b/>
          <w:sz w:val="28"/>
          <w:szCs w:val="28"/>
        </w:rPr>
      </w:pPr>
    </w:p>
    <w:p w14:paraId="1FA5C29F" w14:textId="77777777" w:rsidR="00513305" w:rsidRDefault="00513305" w:rsidP="00B26FFB">
      <w:pPr>
        <w:spacing w:after="0"/>
        <w:jc w:val="center"/>
        <w:rPr>
          <w:b/>
          <w:sz w:val="28"/>
          <w:szCs w:val="28"/>
        </w:rPr>
      </w:pPr>
    </w:p>
    <w:p w14:paraId="5FA6BA93" w14:textId="77777777" w:rsidR="00513305" w:rsidRDefault="00513305" w:rsidP="00513305">
      <w:pPr>
        <w:pStyle w:val="Kopfzeile"/>
        <w:pBdr>
          <w:between w:val="single" w:sz="4" w:space="1" w:color="auto"/>
          <w:bar w:val="single" w:sz="4" w:color="auto"/>
        </w:pBdr>
        <w:spacing w:line="276" w:lineRule="auto"/>
        <w:jc w:val="center"/>
        <w:rPr>
          <w:rFonts w:cs="Arial"/>
          <w:b/>
          <w:sz w:val="28"/>
          <w:szCs w:val="28"/>
        </w:rPr>
      </w:pPr>
      <w:r w:rsidRPr="00D55A90">
        <w:rPr>
          <w:rFonts w:cs="Arial"/>
          <w:b/>
          <w:sz w:val="28"/>
          <w:szCs w:val="28"/>
        </w:rPr>
        <w:t>Antrag auf Aufnahme</w:t>
      </w:r>
      <w:r>
        <w:rPr>
          <w:rFonts w:cs="Arial"/>
          <w:b/>
          <w:sz w:val="28"/>
          <w:szCs w:val="28"/>
        </w:rPr>
        <w:t xml:space="preserve"> in die Kindertageseinrichtung:</w:t>
      </w:r>
    </w:p>
    <w:tbl>
      <w:tblPr>
        <w:tblW w:w="0" w:type="auto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513305" w:rsidRPr="002B41A1" w14:paraId="5FEAD203" w14:textId="77777777" w:rsidTr="00B5700B"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CE031FF" w14:textId="52BC1357" w:rsidR="00513305" w:rsidRPr="002B41A1" w:rsidRDefault="00BC584D" w:rsidP="00BC584D">
            <w:pPr>
              <w:pStyle w:val="Kopfzeile"/>
              <w:spacing w:line="276" w:lineRule="auto"/>
              <w:jc w:val="center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Ev. Kinderhaus „Arche“</w:t>
            </w:r>
          </w:p>
        </w:tc>
      </w:tr>
    </w:tbl>
    <w:p w14:paraId="4E8796C7" w14:textId="77777777" w:rsidR="00513305" w:rsidRPr="005A2687" w:rsidRDefault="00513305" w:rsidP="00513305">
      <w:pPr>
        <w:pStyle w:val="Kopfzeile"/>
        <w:spacing w:line="276" w:lineRule="auto"/>
        <w:jc w:val="center"/>
        <w:rPr>
          <w:rFonts w:cs="Arial"/>
          <w:b/>
          <w:sz w:val="16"/>
          <w:szCs w:val="16"/>
        </w:rPr>
      </w:pPr>
      <w:r w:rsidRPr="005A2687">
        <w:rPr>
          <w:rFonts w:cs="Arial"/>
          <w:b/>
          <w:sz w:val="16"/>
          <w:szCs w:val="16"/>
        </w:rPr>
        <w:t xml:space="preserve"> </w:t>
      </w:r>
    </w:p>
    <w:p w14:paraId="42B03A64" w14:textId="77777777" w:rsidR="00513305" w:rsidRPr="005A2687" w:rsidRDefault="00513305" w:rsidP="00513305">
      <w:pPr>
        <w:pStyle w:val="Kopfzeile"/>
        <w:spacing w:line="276" w:lineRule="auto"/>
        <w:jc w:val="center"/>
        <w:rPr>
          <w:rFonts w:cs="Arial"/>
          <w:b/>
          <w:sz w:val="28"/>
          <w:szCs w:val="28"/>
        </w:rPr>
      </w:pPr>
      <w:r w:rsidRPr="00D55A90">
        <w:rPr>
          <w:rFonts w:cs="Arial"/>
          <w:sz w:val="16"/>
          <w:szCs w:val="16"/>
        </w:rPr>
        <w:t xml:space="preserve">Rechtsgrundlage: § 62 Abs. 1 SGB VIII u. § 7 Abs. 1 </w:t>
      </w:r>
      <w:proofErr w:type="spellStart"/>
      <w:r w:rsidRPr="00D55A90">
        <w:rPr>
          <w:rFonts w:cs="Arial"/>
          <w:sz w:val="16"/>
          <w:szCs w:val="16"/>
        </w:rPr>
        <w:t>SächsKitaG</w:t>
      </w:r>
      <w:proofErr w:type="spellEnd"/>
    </w:p>
    <w:p w14:paraId="7DBCEFF5" w14:textId="77777777" w:rsidR="00513305" w:rsidRPr="00D55A90" w:rsidRDefault="00513305" w:rsidP="00513305">
      <w:pPr>
        <w:spacing w:after="0"/>
        <w:jc w:val="center"/>
        <w:rPr>
          <w:rFonts w:cs="Arial"/>
        </w:rPr>
      </w:pPr>
    </w:p>
    <w:p w14:paraId="544E7DD8" w14:textId="4D810E1B" w:rsidR="00513305" w:rsidRPr="00DA5970" w:rsidRDefault="00513305" w:rsidP="00513305">
      <w:pPr>
        <w:spacing w:after="0"/>
        <w:rPr>
          <w:rFonts w:eastAsia="Arial Unicode MS" w:cs="Arial"/>
          <w:sz w:val="24"/>
          <w:szCs w:val="24"/>
        </w:rPr>
      </w:pPr>
      <w:r w:rsidRPr="00DA5970">
        <w:rPr>
          <w:rFonts w:eastAsia="Arial Unicode MS" w:cs="Arial"/>
          <w:sz w:val="24"/>
          <w:szCs w:val="24"/>
        </w:rPr>
        <w:t>Hiermit beantrage</w:t>
      </w:r>
      <w:r w:rsidR="00587A09">
        <w:rPr>
          <w:rFonts w:eastAsia="Arial Unicode MS" w:cs="Arial"/>
          <w:sz w:val="24"/>
          <w:szCs w:val="24"/>
        </w:rPr>
        <w:t>/</w:t>
      </w:r>
      <w:r w:rsidRPr="00DA5970">
        <w:rPr>
          <w:rFonts w:eastAsia="Arial Unicode MS" w:cs="Arial"/>
          <w:sz w:val="24"/>
          <w:szCs w:val="24"/>
        </w:rPr>
        <w:t xml:space="preserve">n </w:t>
      </w:r>
      <w:r w:rsidR="00587A09">
        <w:rPr>
          <w:rFonts w:eastAsia="Arial Unicode MS" w:cs="Arial"/>
          <w:sz w:val="24"/>
          <w:szCs w:val="24"/>
        </w:rPr>
        <w:t>ich/</w:t>
      </w:r>
      <w:r w:rsidRPr="00DA5970">
        <w:rPr>
          <w:rFonts w:eastAsia="Arial Unicode MS" w:cs="Arial"/>
          <w:sz w:val="24"/>
          <w:szCs w:val="24"/>
        </w:rPr>
        <w:t xml:space="preserve">wir die Aufnahme </w:t>
      </w:r>
      <w:r w:rsidR="00587A09">
        <w:rPr>
          <w:rFonts w:eastAsia="Arial Unicode MS" w:cs="Arial"/>
          <w:sz w:val="24"/>
          <w:szCs w:val="24"/>
        </w:rPr>
        <w:t>meines/</w:t>
      </w:r>
      <w:r w:rsidRPr="00DA5970">
        <w:rPr>
          <w:rFonts w:eastAsia="Arial Unicode MS" w:cs="Arial"/>
          <w:sz w:val="24"/>
          <w:szCs w:val="24"/>
        </w:rPr>
        <w:t>unseres Kindes</w:t>
      </w:r>
    </w:p>
    <w:p w14:paraId="623E9A6A" w14:textId="77777777" w:rsidR="00513305" w:rsidRPr="005A2687" w:rsidRDefault="00513305" w:rsidP="00513305">
      <w:pPr>
        <w:spacing w:after="0"/>
        <w:rPr>
          <w:rFonts w:cs="Arial"/>
        </w:rPr>
      </w:pPr>
    </w:p>
    <w:p w14:paraId="16B6B146" w14:textId="77777777" w:rsidR="00513305" w:rsidRDefault="00513305" w:rsidP="00513305">
      <w:pPr>
        <w:spacing w:after="0"/>
        <w:rPr>
          <w:rFonts w:cs="Aria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236"/>
        <w:gridCol w:w="2599"/>
        <w:gridCol w:w="283"/>
        <w:gridCol w:w="142"/>
        <w:gridCol w:w="284"/>
        <w:gridCol w:w="236"/>
        <w:gridCol w:w="3904"/>
      </w:tblGrid>
      <w:tr w:rsidR="00513305" w:rsidRPr="002B41A1" w14:paraId="6267EE67" w14:textId="77777777" w:rsidTr="00B5700B">
        <w:tc>
          <w:tcPr>
            <w:tcW w:w="152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9BB78F5" w14:textId="77777777" w:rsidR="00513305" w:rsidRPr="002B41A1" w:rsidRDefault="00513305" w:rsidP="00513305">
            <w:pPr>
              <w:spacing w:after="0"/>
              <w:rPr>
                <w:rFonts w:cs="Arial"/>
                <w:sz w:val="24"/>
                <w:szCs w:val="24"/>
              </w:rPr>
            </w:pPr>
          </w:p>
        </w:tc>
        <w:tc>
          <w:tcPr>
            <w:tcW w:w="236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281C477E" w14:textId="77777777" w:rsidR="00513305" w:rsidRPr="002B41A1" w:rsidRDefault="00513305" w:rsidP="00513305">
            <w:pPr>
              <w:spacing w:after="0"/>
              <w:rPr>
                <w:rFonts w:cs="Arial"/>
                <w:sz w:val="24"/>
                <w:szCs w:val="24"/>
              </w:rPr>
            </w:pPr>
          </w:p>
        </w:tc>
        <w:tc>
          <w:tcPr>
            <w:tcW w:w="259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5FEF633F" w14:textId="77777777" w:rsidR="00513305" w:rsidRPr="002B41A1" w:rsidRDefault="00513305" w:rsidP="00513305">
            <w:pPr>
              <w:spacing w:after="0"/>
              <w:rPr>
                <w:rFonts w:cs="Arial"/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</w:tcPr>
          <w:p w14:paraId="7DBF43BF" w14:textId="77777777" w:rsidR="00513305" w:rsidRPr="002B41A1" w:rsidRDefault="00513305" w:rsidP="00513305">
            <w:pPr>
              <w:spacing w:after="0"/>
              <w:rPr>
                <w:rFonts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2D96EAC0" w14:textId="77777777" w:rsidR="00513305" w:rsidRPr="002B41A1" w:rsidRDefault="00513305" w:rsidP="00513305">
            <w:pPr>
              <w:spacing w:after="0"/>
              <w:rPr>
                <w:rFonts w:cs="Arial"/>
                <w:sz w:val="24"/>
                <w:szCs w:val="24"/>
              </w:rPr>
            </w:pPr>
          </w:p>
        </w:tc>
        <w:tc>
          <w:tcPr>
            <w:tcW w:w="236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11B8A50A" w14:textId="77777777" w:rsidR="00513305" w:rsidRPr="002B41A1" w:rsidRDefault="00513305" w:rsidP="00513305">
            <w:pPr>
              <w:spacing w:after="0"/>
              <w:rPr>
                <w:rFonts w:cs="Arial"/>
                <w:sz w:val="24"/>
                <w:szCs w:val="24"/>
              </w:rPr>
            </w:pPr>
          </w:p>
        </w:tc>
        <w:tc>
          <w:tcPr>
            <w:tcW w:w="3904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73A02993" w14:textId="77777777" w:rsidR="00513305" w:rsidRPr="002B41A1" w:rsidRDefault="00513305" w:rsidP="00513305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2B41A1">
              <w:rPr>
                <w:rFonts w:cs="Arial"/>
                <w:sz w:val="16"/>
                <w:szCs w:val="16"/>
              </w:rPr>
              <w:t>Name</w:t>
            </w:r>
          </w:p>
        </w:tc>
      </w:tr>
      <w:tr w:rsidR="00513305" w:rsidRPr="002B41A1" w14:paraId="1BB1920E" w14:textId="77777777" w:rsidTr="00B5700B"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31C4F4" w14:textId="77777777" w:rsidR="00513305" w:rsidRPr="002B41A1" w:rsidRDefault="00513305" w:rsidP="00513305">
            <w:pPr>
              <w:spacing w:after="0"/>
              <w:rPr>
                <w:rFonts w:cs="Arial"/>
                <w:sz w:val="24"/>
                <w:szCs w:val="24"/>
              </w:rPr>
            </w:pPr>
            <w:r w:rsidRPr="002B41A1">
              <w:rPr>
                <w:rFonts w:cs="Arial"/>
                <w:sz w:val="24"/>
                <w:szCs w:val="24"/>
              </w:rPr>
              <w:t>geboren am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5D8ED2" w14:textId="77777777" w:rsidR="00513305" w:rsidRPr="002B41A1" w:rsidRDefault="00513305" w:rsidP="00513305">
            <w:pPr>
              <w:spacing w:after="0"/>
              <w:rPr>
                <w:rFonts w:cs="Arial"/>
                <w:sz w:val="24"/>
                <w:szCs w:val="24"/>
              </w:rPr>
            </w:pPr>
          </w:p>
        </w:tc>
        <w:tc>
          <w:tcPr>
            <w:tcW w:w="25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83CE162" w14:textId="77777777" w:rsidR="00513305" w:rsidRPr="002B41A1" w:rsidRDefault="00513305" w:rsidP="00513305">
            <w:pPr>
              <w:spacing w:after="0"/>
              <w:rPr>
                <w:rFonts w:cs="Arial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9F574C" w14:textId="77777777" w:rsidR="00513305" w:rsidRPr="002B41A1" w:rsidRDefault="00513305" w:rsidP="00513305">
            <w:pPr>
              <w:spacing w:after="0"/>
              <w:rPr>
                <w:rFonts w:cs="Arial"/>
                <w:sz w:val="24"/>
                <w:szCs w:val="24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E4F1A0" w14:textId="77777777" w:rsidR="00513305" w:rsidRPr="002B41A1" w:rsidRDefault="00513305" w:rsidP="00513305">
            <w:pPr>
              <w:spacing w:after="0"/>
              <w:rPr>
                <w:rFonts w:cs="Arial"/>
                <w:sz w:val="24"/>
                <w:szCs w:val="24"/>
              </w:rPr>
            </w:pPr>
            <w:r w:rsidRPr="002B41A1">
              <w:rPr>
                <w:rFonts w:cs="Arial"/>
                <w:sz w:val="24"/>
                <w:szCs w:val="24"/>
              </w:rPr>
              <w:t>in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1659FE" w14:textId="77777777" w:rsidR="00513305" w:rsidRPr="002B41A1" w:rsidRDefault="00513305" w:rsidP="00513305">
            <w:pPr>
              <w:spacing w:after="0"/>
              <w:rPr>
                <w:rFonts w:cs="Arial"/>
                <w:sz w:val="24"/>
                <w:szCs w:val="24"/>
              </w:rPr>
            </w:pPr>
          </w:p>
        </w:tc>
        <w:tc>
          <w:tcPr>
            <w:tcW w:w="39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387616F" w14:textId="77777777" w:rsidR="00513305" w:rsidRPr="002B41A1" w:rsidRDefault="00513305" w:rsidP="00513305">
            <w:pPr>
              <w:spacing w:after="0"/>
              <w:rPr>
                <w:rFonts w:cs="Arial"/>
                <w:sz w:val="24"/>
                <w:szCs w:val="24"/>
              </w:rPr>
            </w:pPr>
          </w:p>
        </w:tc>
      </w:tr>
      <w:tr w:rsidR="00513305" w:rsidRPr="002B41A1" w14:paraId="49FB7DC3" w14:textId="77777777" w:rsidTr="00B5700B"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3CD571" w14:textId="77777777" w:rsidR="00513305" w:rsidRPr="002B41A1" w:rsidRDefault="00513305" w:rsidP="00513305">
            <w:pPr>
              <w:spacing w:after="0"/>
              <w:rPr>
                <w:rFonts w:cs="Arial"/>
                <w:sz w:val="24"/>
                <w:szCs w:val="24"/>
              </w:rPr>
            </w:pPr>
          </w:p>
          <w:p w14:paraId="66D505EC" w14:textId="77777777" w:rsidR="00513305" w:rsidRPr="002B41A1" w:rsidRDefault="00513305" w:rsidP="00513305">
            <w:pPr>
              <w:spacing w:after="0"/>
              <w:rPr>
                <w:rFonts w:cs="Arial"/>
                <w:sz w:val="24"/>
                <w:szCs w:val="24"/>
              </w:rPr>
            </w:pPr>
            <w:r w:rsidRPr="002B41A1">
              <w:rPr>
                <w:rFonts w:cs="Arial"/>
                <w:sz w:val="24"/>
                <w:szCs w:val="24"/>
              </w:rPr>
              <w:t>wohnhaft in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511F94" w14:textId="77777777" w:rsidR="00513305" w:rsidRPr="002B41A1" w:rsidRDefault="00513305" w:rsidP="00513305">
            <w:pPr>
              <w:spacing w:after="0"/>
              <w:rPr>
                <w:rFonts w:cs="Arial"/>
                <w:sz w:val="24"/>
                <w:szCs w:val="24"/>
              </w:rPr>
            </w:pPr>
          </w:p>
        </w:tc>
        <w:tc>
          <w:tcPr>
            <w:tcW w:w="2599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435395F" w14:textId="77777777" w:rsidR="00513305" w:rsidRPr="002B41A1" w:rsidRDefault="00513305" w:rsidP="00513305">
            <w:pPr>
              <w:spacing w:after="0"/>
              <w:rPr>
                <w:rFonts w:cs="Arial"/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</w:tcPr>
          <w:p w14:paraId="68E6CBB9" w14:textId="77777777" w:rsidR="00513305" w:rsidRPr="002B41A1" w:rsidRDefault="00513305" w:rsidP="00513305">
            <w:pPr>
              <w:spacing w:after="0"/>
              <w:rPr>
                <w:rFonts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9226CB8" w14:textId="77777777" w:rsidR="00513305" w:rsidRPr="002B41A1" w:rsidRDefault="00513305" w:rsidP="00513305">
            <w:pPr>
              <w:spacing w:after="0"/>
              <w:rPr>
                <w:rFonts w:cs="Arial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8B1B9FE" w14:textId="77777777" w:rsidR="00513305" w:rsidRPr="002B41A1" w:rsidRDefault="00513305" w:rsidP="00513305">
            <w:pPr>
              <w:spacing w:after="0"/>
              <w:rPr>
                <w:rFonts w:cs="Arial"/>
                <w:sz w:val="24"/>
                <w:szCs w:val="24"/>
              </w:rPr>
            </w:pPr>
          </w:p>
        </w:tc>
        <w:tc>
          <w:tcPr>
            <w:tcW w:w="3904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5391586" w14:textId="77777777" w:rsidR="00513305" w:rsidRPr="002B41A1" w:rsidRDefault="00513305" w:rsidP="00513305">
            <w:pPr>
              <w:spacing w:after="0"/>
              <w:rPr>
                <w:rFonts w:cs="Arial"/>
                <w:sz w:val="24"/>
                <w:szCs w:val="24"/>
              </w:rPr>
            </w:pPr>
          </w:p>
        </w:tc>
      </w:tr>
      <w:tr w:rsidR="00513305" w:rsidRPr="002B41A1" w14:paraId="289480FC" w14:textId="77777777" w:rsidTr="00B5700B"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1471A3" w14:textId="77777777" w:rsidR="00513305" w:rsidRPr="002B41A1" w:rsidRDefault="00513305" w:rsidP="00513305">
            <w:pPr>
              <w:spacing w:after="0"/>
              <w:rPr>
                <w:rFonts w:cs="Arial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586537" w14:textId="77777777" w:rsidR="00513305" w:rsidRPr="002B41A1" w:rsidRDefault="00513305" w:rsidP="00513305">
            <w:pPr>
              <w:spacing w:after="0"/>
              <w:rPr>
                <w:rFonts w:cs="Arial"/>
                <w:sz w:val="24"/>
                <w:szCs w:val="24"/>
              </w:rPr>
            </w:pPr>
          </w:p>
        </w:tc>
        <w:tc>
          <w:tcPr>
            <w:tcW w:w="2599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492FB124" w14:textId="77777777" w:rsidR="00513305" w:rsidRPr="002B41A1" w:rsidRDefault="00513305" w:rsidP="00513305">
            <w:pPr>
              <w:spacing w:after="0"/>
              <w:rPr>
                <w:rFonts w:cs="Arial"/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</w:tcPr>
          <w:p w14:paraId="45AB9AD4" w14:textId="77777777" w:rsidR="00513305" w:rsidRPr="002B41A1" w:rsidRDefault="00513305" w:rsidP="00513305">
            <w:pPr>
              <w:spacing w:after="0"/>
              <w:rPr>
                <w:rFonts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635F8E4E" w14:textId="77777777" w:rsidR="00513305" w:rsidRPr="002B41A1" w:rsidRDefault="00513305" w:rsidP="00513305">
            <w:pPr>
              <w:spacing w:after="0"/>
              <w:rPr>
                <w:rFonts w:cs="Arial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63E337A0" w14:textId="77777777" w:rsidR="00513305" w:rsidRPr="002B41A1" w:rsidRDefault="00513305" w:rsidP="00513305">
            <w:pPr>
              <w:spacing w:after="0"/>
              <w:rPr>
                <w:rFonts w:cs="Arial"/>
                <w:sz w:val="24"/>
                <w:szCs w:val="24"/>
              </w:rPr>
            </w:pPr>
          </w:p>
        </w:tc>
        <w:tc>
          <w:tcPr>
            <w:tcW w:w="3904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1ED9E78B" w14:textId="77777777" w:rsidR="00513305" w:rsidRPr="002B41A1" w:rsidRDefault="00513305" w:rsidP="00513305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2B41A1">
              <w:rPr>
                <w:rFonts w:cs="Arial"/>
                <w:sz w:val="16"/>
                <w:szCs w:val="16"/>
              </w:rPr>
              <w:t>Adresse</w:t>
            </w:r>
          </w:p>
        </w:tc>
      </w:tr>
      <w:tr w:rsidR="00513305" w:rsidRPr="002B41A1" w14:paraId="342D00FA" w14:textId="77777777" w:rsidTr="00B5700B">
        <w:tc>
          <w:tcPr>
            <w:tcW w:w="507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2513F1" w14:textId="77777777" w:rsidR="00513305" w:rsidRPr="002B41A1" w:rsidRDefault="00513305" w:rsidP="00513305">
            <w:pPr>
              <w:spacing w:after="0"/>
              <w:rPr>
                <w:rFonts w:cs="Arial"/>
                <w:sz w:val="24"/>
                <w:szCs w:val="24"/>
              </w:rPr>
            </w:pPr>
          </w:p>
          <w:p w14:paraId="7D7B00EE" w14:textId="77777777" w:rsidR="00513305" w:rsidRPr="00DA5970" w:rsidRDefault="00513305" w:rsidP="00513305">
            <w:pPr>
              <w:spacing w:after="0"/>
              <w:rPr>
                <w:rFonts w:cs="Arial"/>
                <w:sz w:val="24"/>
                <w:szCs w:val="24"/>
              </w:rPr>
            </w:pPr>
            <w:r w:rsidRPr="00DA5970">
              <w:rPr>
                <w:rFonts w:cs="Arial"/>
                <w:sz w:val="24"/>
                <w:szCs w:val="24"/>
              </w:rPr>
              <w:t>Wir möchten o. g. Kind in Ihrer Einrichtung ab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DF9861" w14:textId="77777777" w:rsidR="00513305" w:rsidRPr="002B41A1" w:rsidRDefault="00513305" w:rsidP="00513305">
            <w:pPr>
              <w:spacing w:after="0"/>
              <w:rPr>
                <w:rFonts w:cs="Arial"/>
                <w:sz w:val="24"/>
                <w:szCs w:val="24"/>
              </w:rPr>
            </w:pPr>
          </w:p>
        </w:tc>
        <w:tc>
          <w:tcPr>
            <w:tcW w:w="39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6E5AD10" w14:textId="77777777" w:rsidR="00513305" w:rsidRPr="002B41A1" w:rsidRDefault="00513305" w:rsidP="00513305">
            <w:pPr>
              <w:spacing w:after="0"/>
              <w:rPr>
                <w:rFonts w:cs="Arial"/>
                <w:sz w:val="24"/>
                <w:szCs w:val="24"/>
              </w:rPr>
            </w:pPr>
          </w:p>
        </w:tc>
      </w:tr>
      <w:tr w:rsidR="00513305" w:rsidRPr="002B41A1" w14:paraId="77654867" w14:textId="77777777" w:rsidTr="00B5700B">
        <w:trPr>
          <w:trHeight w:val="297"/>
        </w:trPr>
        <w:tc>
          <w:tcPr>
            <w:tcW w:w="4361" w:type="dxa"/>
            <w:gridSpan w:val="3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14:paraId="3D8B3935" w14:textId="77777777" w:rsidR="00513305" w:rsidRPr="005A2687" w:rsidRDefault="00513305" w:rsidP="00513305">
            <w:pPr>
              <w:spacing w:after="0"/>
              <w:rPr>
                <w:rFonts w:cs="Arial"/>
                <w:sz w:val="24"/>
                <w:szCs w:val="24"/>
              </w:rPr>
            </w:pPr>
          </w:p>
          <w:p w14:paraId="211E7D8C" w14:textId="77777777" w:rsidR="00513305" w:rsidRPr="002B41A1" w:rsidRDefault="00513305" w:rsidP="00513305">
            <w:pPr>
              <w:spacing w:after="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bis 9 Stunden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</w:tcPr>
          <w:p w14:paraId="29C32ECA" w14:textId="77777777" w:rsidR="00513305" w:rsidRPr="002B41A1" w:rsidRDefault="00513305" w:rsidP="00513305">
            <w:pPr>
              <w:spacing w:after="0"/>
              <w:rPr>
                <w:rFonts w:cs="Arial"/>
                <w:sz w:val="24"/>
                <w:szCs w:val="24"/>
              </w:rPr>
            </w:pPr>
          </w:p>
        </w:tc>
        <w:tc>
          <w:tcPr>
            <w:tcW w:w="284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14:paraId="3FE6C76F" w14:textId="77777777" w:rsidR="00513305" w:rsidRPr="002B41A1" w:rsidRDefault="00513305" w:rsidP="00513305">
            <w:pPr>
              <w:spacing w:after="0"/>
              <w:rPr>
                <w:rFonts w:cs="Arial"/>
                <w:sz w:val="24"/>
                <w:szCs w:val="24"/>
              </w:rPr>
            </w:pPr>
          </w:p>
        </w:tc>
        <w:tc>
          <w:tcPr>
            <w:tcW w:w="23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7DD52E" w14:textId="77777777" w:rsidR="00513305" w:rsidRPr="002B41A1" w:rsidRDefault="00513305" w:rsidP="00513305">
            <w:pPr>
              <w:spacing w:after="0"/>
              <w:rPr>
                <w:rFonts w:cs="Arial"/>
                <w:sz w:val="24"/>
                <w:szCs w:val="24"/>
              </w:rPr>
            </w:pPr>
          </w:p>
        </w:tc>
        <w:tc>
          <w:tcPr>
            <w:tcW w:w="3904" w:type="dxa"/>
            <w:vMerge w:val="restart"/>
            <w:tcBorders>
              <w:left w:val="nil"/>
              <w:bottom w:val="nil"/>
              <w:right w:val="nil"/>
            </w:tcBorders>
            <w:shd w:val="clear" w:color="auto" w:fill="auto"/>
          </w:tcPr>
          <w:p w14:paraId="5D67EFBF" w14:textId="77777777" w:rsidR="00513305" w:rsidRPr="002B41A1" w:rsidRDefault="00513305" w:rsidP="00513305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2B41A1">
              <w:rPr>
                <w:rFonts w:cs="Arial"/>
                <w:sz w:val="16"/>
                <w:szCs w:val="16"/>
              </w:rPr>
              <w:t>Datum</w:t>
            </w:r>
          </w:p>
        </w:tc>
      </w:tr>
      <w:tr w:rsidR="00513305" w:rsidRPr="002B41A1" w14:paraId="76472966" w14:textId="77777777" w:rsidTr="00B5700B">
        <w:trPr>
          <w:trHeight w:val="277"/>
        </w:trPr>
        <w:tc>
          <w:tcPr>
            <w:tcW w:w="4361" w:type="dxa"/>
            <w:gridSpan w:val="3"/>
            <w:vMerge/>
            <w:tcBorders>
              <w:left w:val="nil"/>
              <w:bottom w:val="nil"/>
            </w:tcBorders>
            <w:shd w:val="clear" w:color="auto" w:fill="auto"/>
          </w:tcPr>
          <w:p w14:paraId="03978557" w14:textId="77777777" w:rsidR="00513305" w:rsidRPr="002B41A1" w:rsidRDefault="00513305" w:rsidP="00513305">
            <w:pPr>
              <w:spacing w:after="0"/>
              <w:rPr>
                <w:rFonts w:cs="Arial"/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tcBorders>
              <w:top w:val="nil"/>
            </w:tcBorders>
            <w:shd w:val="clear" w:color="auto" w:fill="auto"/>
          </w:tcPr>
          <w:p w14:paraId="66E32010" w14:textId="77777777" w:rsidR="00513305" w:rsidRPr="002B41A1" w:rsidRDefault="00513305" w:rsidP="00513305">
            <w:pPr>
              <w:spacing w:after="0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284" w:type="dxa"/>
            <w:vMerge/>
            <w:tcBorders>
              <w:bottom w:val="nil"/>
              <w:right w:val="nil"/>
            </w:tcBorders>
            <w:shd w:val="clear" w:color="auto" w:fill="auto"/>
          </w:tcPr>
          <w:p w14:paraId="3251EE44" w14:textId="77777777" w:rsidR="00513305" w:rsidRPr="002B41A1" w:rsidRDefault="00513305" w:rsidP="00513305">
            <w:pPr>
              <w:spacing w:after="0"/>
              <w:rPr>
                <w:rFonts w:cs="Arial"/>
                <w:sz w:val="24"/>
                <w:szCs w:val="24"/>
              </w:rPr>
            </w:pPr>
          </w:p>
        </w:tc>
        <w:tc>
          <w:tcPr>
            <w:tcW w:w="236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14:paraId="0C2E6220" w14:textId="77777777" w:rsidR="00513305" w:rsidRPr="002B41A1" w:rsidRDefault="00513305" w:rsidP="00513305">
            <w:pPr>
              <w:spacing w:after="0"/>
              <w:rPr>
                <w:rFonts w:cs="Arial"/>
                <w:sz w:val="24"/>
                <w:szCs w:val="24"/>
              </w:rPr>
            </w:pPr>
          </w:p>
        </w:tc>
        <w:tc>
          <w:tcPr>
            <w:tcW w:w="3904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14:paraId="6A771AAC" w14:textId="77777777" w:rsidR="00513305" w:rsidRPr="002B41A1" w:rsidRDefault="00513305" w:rsidP="00513305">
            <w:pPr>
              <w:spacing w:after="0"/>
              <w:rPr>
                <w:rFonts w:cs="Arial"/>
                <w:sz w:val="24"/>
                <w:szCs w:val="24"/>
              </w:rPr>
            </w:pPr>
          </w:p>
        </w:tc>
      </w:tr>
      <w:tr w:rsidR="00513305" w:rsidRPr="002B41A1" w14:paraId="42FF20A9" w14:textId="77777777" w:rsidTr="00B5700B">
        <w:tc>
          <w:tcPr>
            <w:tcW w:w="43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0C23FE" w14:textId="77777777" w:rsidR="00513305" w:rsidRPr="002B41A1" w:rsidRDefault="00513305" w:rsidP="00513305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tcBorders>
              <w:left w:val="nil"/>
              <w:right w:val="nil"/>
            </w:tcBorders>
            <w:shd w:val="clear" w:color="auto" w:fill="auto"/>
          </w:tcPr>
          <w:p w14:paraId="23CD9D85" w14:textId="77777777" w:rsidR="00513305" w:rsidRPr="002B41A1" w:rsidRDefault="00513305" w:rsidP="00513305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20AD6B" w14:textId="77777777" w:rsidR="00513305" w:rsidRPr="002B41A1" w:rsidRDefault="00513305" w:rsidP="00513305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A99AE4" w14:textId="77777777" w:rsidR="00513305" w:rsidRPr="002B41A1" w:rsidRDefault="00513305" w:rsidP="00513305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3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A7FF6F" w14:textId="77777777" w:rsidR="00513305" w:rsidRPr="002B41A1" w:rsidRDefault="00513305" w:rsidP="00513305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</w:tr>
      <w:tr w:rsidR="00513305" w:rsidRPr="002B41A1" w14:paraId="46803670" w14:textId="77777777" w:rsidTr="00B5700B">
        <w:tc>
          <w:tcPr>
            <w:tcW w:w="4361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</w:tcPr>
          <w:p w14:paraId="5094DD58" w14:textId="77777777" w:rsidR="00513305" w:rsidRPr="002B41A1" w:rsidRDefault="00513305" w:rsidP="00513305">
            <w:pPr>
              <w:spacing w:after="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bis 6 Stunden</w:t>
            </w:r>
          </w:p>
        </w:tc>
        <w:tc>
          <w:tcPr>
            <w:tcW w:w="425" w:type="dxa"/>
            <w:gridSpan w:val="2"/>
            <w:shd w:val="clear" w:color="auto" w:fill="auto"/>
          </w:tcPr>
          <w:p w14:paraId="79FC4CA9" w14:textId="77777777" w:rsidR="00513305" w:rsidRPr="002B41A1" w:rsidRDefault="00513305" w:rsidP="00513305">
            <w:pPr>
              <w:spacing w:after="0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5F15EB79" w14:textId="77777777" w:rsidR="00513305" w:rsidRPr="002B41A1" w:rsidRDefault="00513305" w:rsidP="00513305">
            <w:pPr>
              <w:spacing w:after="0"/>
              <w:rPr>
                <w:rFonts w:cs="Arial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F7795D" w14:textId="77777777" w:rsidR="00513305" w:rsidRPr="002B41A1" w:rsidRDefault="00513305" w:rsidP="00513305">
            <w:pPr>
              <w:spacing w:after="0"/>
              <w:rPr>
                <w:rFonts w:cs="Arial"/>
                <w:sz w:val="24"/>
                <w:szCs w:val="24"/>
              </w:rPr>
            </w:pPr>
          </w:p>
        </w:tc>
        <w:tc>
          <w:tcPr>
            <w:tcW w:w="3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F7E104" w14:textId="77777777" w:rsidR="00513305" w:rsidRPr="002B41A1" w:rsidRDefault="00513305" w:rsidP="00513305">
            <w:pPr>
              <w:spacing w:after="0"/>
              <w:rPr>
                <w:rFonts w:cs="Arial"/>
                <w:sz w:val="24"/>
                <w:szCs w:val="24"/>
              </w:rPr>
            </w:pPr>
          </w:p>
        </w:tc>
      </w:tr>
      <w:tr w:rsidR="00513305" w:rsidRPr="002B41A1" w14:paraId="7D313C3B" w14:textId="77777777" w:rsidTr="00B5700B">
        <w:tc>
          <w:tcPr>
            <w:tcW w:w="43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B53450" w14:textId="77777777" w:rsidR="00513305" w:rsidRPr="002B41A1" w:rsidRDefault="00513305" w:rsidP="00513305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tcBorders>
              <w:left w:val="nil"/>
              <w:right w:val="nil"/>
            </w:tcBorders>
            <w:shd w:val="clear" w:color="auto" w:fill="auto"/>
          </w:tcPr>
          <w:p w14:paraId="25A4C1CC" w14:textId="77777777" w:rsidR="00513305" w:rsidRPr="002B41A1" w:rsidRDefault="00513305" w:rsidP="00513305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AB75B1" w14:textId="77777777" w:rsidR="00513305" w:rsidRPr="002B41A1" w:rsidRDefault="00513305" w:rsidP="00513305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CEE530" w14:textId="77777777" w:rsidR="00513305" w:rsidRPr="002B41A1" w:rsidRDefault="00513305" w:rsidP="00513305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3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3B2CC4" w14:textId="77777777" w:rsidR="00513305" w:rsidRPr="002B41A1" w:rsidRDefault="00513305" w:rsidP="00513305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</w:tr>
      <w:tr w:rsidR="00513305" w:rsidRPr="002B41A1" w14:paraId="687AE3E2" w14:textId="77777777" w:rsidTr="00B5700B">
        <w:tc>
          <w:tcPr>
            <w:tcW w:w="4361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</w:tcPr>
          <w:p w14:paraId="64E0AC40" w14:textId="77777777" w:rsidR="00513305" w:rsidRPr="002B41A1" w:rsidRDefault="00513305" w:rsidP="00513305">
            <w:pPr>
              <w:spacing w:after="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bis 4,5/7 Stunden</w:t>
            </w:r>
          </w:p>
        </w:tc>
        <w:tc>
          <w:tcPr>
            <w:tcW w:w="425" w:type="dxa"/>
            <w:gridSpan w:val="2"/>
            <w:shd w:val="clear" w:color="auto" w:fill="auto"/>
          </w:tcPr>
          <w:p w14:paraId="1A3D072B" w14:textId="77777777" w:rsidR="00513305" w:rsidRPr="002B41A1" w:rsidRDefault="00513305" w:rsidP="00513305">
            <w:pPr>
              <w:spacing w:after="0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3248B006" w14:textId="77777777" w:rsidR="00513305" w:rsidRPr="002B41A1" w:rsidRDefault="00513305" w:rsidP="00513305">
            <w:pPr>
              <w:spacing w:after="0"/>
              <w:rPr>
                <w:rFonts w:cs="Arial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95A0E3" w14:textId="77777777" w:rsidR="00513305" w:rsidRPr="002B41A1" w:rsidRDefault="00513305" w:rsidP="00513305">
            <w:pPr>
              <w:spacing w:after="0"/>
              <w:rPr>
                <w:rFonts w:cs="Arial"/>
                <w:sz w:val="24"/>
                <w:szCs w:val="24"/>
              </w:rPr>
            </w:pPr>
          </w:p>
        </w:tc>
        <w:tc>
          <w:tcPr>
            <w:tcW w:w="3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49DB9C" w14:textId="77777777" w:rsidR="00513305" w:rsidRPr="002B41A1" w:rsidRDefault="00513305" w:rsidP="00513305">
            <w:pPr>
              <w:spacing w:after="0"/>
              <w:rPr>
                <w:rFonts w:cs="Arial"/>
                <w:sz w:val="24"/>
                <w:szCs w:val="24"/>
              </w:rPr>
            </w:pPr>
          </w:p>
        </w:tc>
      </w:tr>
      <w:tr w:rsidR="00513305" w:rsidRPr="002B41A1" w14:paraId="3D88ADB3" w14:textId="77777777" w:rsidTr="00B5700B">
        <w:tc>
          <w:tcPr>
            <w:tcW w:w="43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854AD0" w14:textId="77777777" w:rsidR="00513305" w:rsidRPr="002B41A1" w:rsidRDefault="00513305" w:rsidP="00513305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D93F51E" w14:textId="77777777" w:rsidR="00513305" w:rsidRPr="002B41A1" w:rsidRDefault="00513305" w:rsidP="00513305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2F346D" w14:textId="77777777" w:rsidR="00513305" w:rsidRPr="002B41A1" w:rsidRDefault="00513305" w:rsidP="00513305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FAF9BD" w14:textId="77777777" w:rsidR="00513305" w:rsidRPr="002B41A1" w:rsidRDefault="00513305" w:rsidP="00513305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3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4B8DB9" w14:textId="77777777" w:rsidR="00513305" w:rsidRPr="002B41A1" w:rsidRDefault="00513305" w:rsidP="00513305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</w:tr>
      <w:tr w:rsidR="00513305" w:rsidRPr="002B41A1" w14:paraId="2E66769B" w14:textId="77777777" w:rsidTr="00B5700B">
        <w:tc>
          <w:tcPr>
            <w:tcW w:w="436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F7C8E69" w14:textId="77777777" w:rsidR="00513305" w:rsidRPr="002B41A1" w:rsidRDefault="00513305" w:rsidP="00513305">
            <w:pPr>
              <w:spacing w:after="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in der Krippe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701894" w14:textId="77777777" w:rsidR="00513305" w:rsidRPr="002B41A1" w:rsidRDefault="00513305" w:rsidP="00513305">
            <w:pPr>
              <w:spacing w:after="0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6F6BB5B6" w14:textId="77777777" w:rsidR="00513305" w:rsidRPr="002B41A1" w:rsidRDefault="00513305" w:rsidP="00513305">
            <w:pPr>
              <w:spacing w:after="0"/>
              <w:rPr>
                <w:rFonts w:cs="Arial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27000E" w14:textId="77777777" w:rsidR="00513305" w:rsidRPr="002B41A1" w:rsidRDefault="00513305" w:rsidP="00513305">
            <w:pPr>
              <w:spacing w:after="0"/>
              <w:rPr>
                <w:rFonts w:cs="Arial"/>
                <w:sz w:val="24"/>
                <w:szCs w:val="24"/>
              </w:rPr>
            </w:pPr>
          </w:p>
        </w:tc>
        <w:tc>
          <w:tcPr>
            <w:tcW w:w="3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39D327" w14:textId="77777777" w:rsidR="00513305" w:rsidRPr="002B41A1" w:rsidRDefault="00513305" w:rsidP="00513305">
            <w:pPr>
              <w:spacing w:after="0"/>
              <w:jc w:val="right"/>
              <w:rPr>
                <w:rFonts w:cs="Arial"/>
                <w:sz w:val="24"/>
                <w:szCs w:val="24"/>
              </w:rPr>
            </w:pPr>
          </w:p>
        </w:tc>
      </w:tr>
      <w:tr w:rsidR="00513305" w:rsidRPr="005F5E45" w14:paraId="1A44C628" w14:textId="77777777" w:rsidTr="00B5700B">
        <w:tc>
          <w:tcPr>
            <w:tcW w:w="43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E0E077" w14:textId="77777777" w:rsidR="00513305" w:rsidRPr="005F5E45" w:rsidRDefault="00513305" w:rsidP="00513305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D100BFF" w14:textId="77777777" w:rsidR="00513305" w:rsidRPr="005F5E45" w:rsidRDefault="00513305" w:rsidP="00513305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A91C84" w14:textId="77777777" w:rsidR="00513305" w:rsidRPr="005F5E45" w:rsidRDefault="00513305" w:rsidP="00513305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B7B691" w14:textId="77777777" w:rsidR="00513305" w:rsidRPr="005F5E45" w:rsidRDefault="00513305" w:rsidP="00513305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3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E39E82" w14:textId="77777777" w:rsidR="00513305" w:rsidRPr="005F5E45" w:rsidRDefault="00513305" w:rsidP="00513305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513305" w:rsidRPr="002B41A1" w14:paraId="785E13A2" w14:textId="77777777" w:rsidTr="00B5700B">
        <w:tc>
          <w:tcPr>
            <w:tcW w:w="436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B72B9B5" w14:textId="77777777" w:rsidR="00513305" w:rsidRPr="002B41A1" w:rsidRDefault="00513305" w:rsidP="00513305">
            <w:pPr>
              <w:spacing w:after="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im Kindergarten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4B320A" w14:textId="77777777" w:rsidR="00513305" w:rsidRPr="002B41A1" w:rsidRDefault="00513305" w:rsidP="00513305">
            <w:pPr>
              <w:spacing w:after="0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6ECB88F0" w14:textId="77777777" w:rsidR="00513305" w:rsidRPr="002B41A1" w:rsidRDefault="00513305" w:rsidP="00513305">
            <w:pPr>
              <w:spacing w:after="0"/>
              <w:rPr>
                <w:rFonts w:cs="Arial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516131" w14:textId="77777777" w:rsidR="00513305" w:rsidRPr="002B41A1" w:rsidRDefault="00513305" w:rsidP="00513305">
            <w:pPr>
              <w:spacing w:after="0"/>
              <w:rPr>
                <w:rFonts w:cs="Arial"/>
                <w:sz w:val="24"/>
                <w:szCs w:val="24"/>
              </w:rPr>
            </w:pPr>
          </w:p>
        </w:tc>
        <w:tc>
          <w:tcPr>
            <w:tcW w:w="3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0A4DF8" w14:textId="77777777" w:rsidR="00513305" w:rsidRPr="002B41A1" w:rsidRDefault="00513305" w:rsidP="00513305">
            <w:pPr>
              <w:spacing w:after="0"/>
              <w:jc w:val="right"/>
              <w:rPr>
                <w:rFonts w:cs="Arial"/>
                <w:sz w:val="24"/>
                <w:szCs w:val="24"/>
              </w:rPr>
            </w:pPr>
          </w:p>
        </w:tc>
      </w:tr>
      <w:tr w:rsidR="00513305" w:rsidRPr="005F5E45" w14:paraId="6BAAB791" w14:textId="77777777" w:rsidTr="00B5700B">
        <w:tc>
          <w:tcPr>
            <w:tcW w:w="43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242776" w14:textId="77777777" w:rsidR="00513305" w:rsidRPr="005F5E45" w:rsidRDefault="00513305" w:rsidP="00513305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20AAC37" w14:textId="77777777" w:rsidR="00513305" w:rsidRPr="005F5E45" w:rsidRDefault="00513305" w:rsidP="00513305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7D855D" w14:textId="77777777" w:rsidR="00513305" w:rsidRPr="005F5E45" w:rsidRDefault="00513305" w:rsidP="00513305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71E9ED" w14:textId="77777777" w:rsidR="00513305" w:rsidRPr="005F5E45" w:rsidRDefault="00513305" w:rsidP="00513305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3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27D1DC" w14:textId="77777777" w:rsidR="00513305" w:rsidRPr="005F5E45" w:rsidRDefault="00513305" w:rsidP="00513305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513305" w:rsidRPr="002B41A1" w14:paraId="2EA69449" w14:textId="77777777" w:rsidTr="00B5700B">
        <w:tc>
          <w:tcPr>
            <w:tcW w:w="436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F51286F" w14:textId="77777777" w:rsidR="00513305" w:rsidRPr="002B41A1" w:rsidRDefault="00513305" w:rsidP="00513305">
            <w:pPr>
              <w:spacing w:after="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im Hort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88D1AA" w14:textId="77777777" w:rsidR="00513305" w:rsidRPr="002B41A1" w:rsidRDefault="00513305" w:rsidP="00513305">
            <w:pPr>
              <w:spacing w:after="0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16E02819" w14:textId="77777777" w:rsidR="00513305" w:rsidRPr="002B41A1" w:rsidRDefault="00513305" w:rsidP="00513305">
            <w:pPr>
              <w:spacing w:after="0"/>
              <w:rPr>
                <w:rFonts w:cs="Arial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6F098B" w14:textId="77777777" w:rsidR="00513305" w:rsidRPr="002B41A1" w:rsidRDefault="00513305" w:rsidP="00513305">
            <w:pPr>
              <w:spacing w:after="0"/>
              <w:rPr>
                <w:rFonts w:cs="Arial"/>
                <w:sz w:val="24"/>
                <w:szCs w:val="24"/>
              </w:rPr>
            </w:pPr>
          </w:p>
        </w:tc>
        <w:tc>
          <w:tcPr>
            <w:tcW w:w="3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CDF7C2" w14:textId="77777777" w:rsidR="00513305" w:rsidRPr="002B41A1" w:rsidRDefault="00513305" w:rsidP="00513305">
            <w:pPr>
              <w:spacing w:after="0"/>
              <w:jc w:val="right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betreuen lassen.</w:t>
            </w:r>
          </w:p>
        </w:tc>
      </w:tr>
    </w:tbl>
    <w:p w14:paraId="479380F2" w14:textId="77777777" w:rsidR="00513305" w:rsidRPr="001B393F" w:rsidRDefault="00513305" w:rsidP="00513305">
      <w:pPr>
        <w:spacing w:after="0"/>
        <w:rPr>
          <w:rFonts w:cs="Arial"/>
          <w:sz w:val="16"/>
          <w:szCs w:val="16"/>
        </w:rPr>
      </w:pPr>
    </w:p>
    <w:p w14:paraId="603134AE" w14:textId="70FB8A6F" w:rsidR="00513305" w:rsidRDefault="00513305" w:rsidP="00513305">
      <w:pPr>
        <w:spacing w:after="0"/>
        <w:jc w:val="both"/>
        <w:rPr>
          <w:rFonts w:cs="Arial"/>
          <w:sz w:val="24"/>
          <w:szCs w:val="24"/>
        </w:rPr>
      </w:pPr>
    </w:p>
    <w:p w14:paraId="5ABECF1A" w14:textId="77777777" w:rsidR="00513305" w:rsidRPr="00A720C6" w:rsidRDefault="00513305" w:rsidP="00513305">
      <w:pPr>
        <w:spacing w:after="0"/>
        <w:jc w:val="both"/>
        <w:rPr>
          <w:rFonts w:cs="Arial"/>
          <w:b/>
          <w:sz w:val="24"/>
          <w:szCs w:val="24"/>
        </w:rPr>
      </w:pPr>
      <w:r w:rsidRPr="00A720C6">
        <w:rPr>
          <w:rFonts w:cs="Arial"/>
          <w:b/>
          <w:sz w:val="24"/>
          <w:szCs w:val="24"/>
        </w:rPr>
        <w:t>Personensorgeberechtigte*r: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50"/>
        <w:gridCol w:w="3716"/>
        <w:gridCol w:w="771"/>
        <w:gridCol w:w="1275"/>
        <w:gridCol w:w="284"/>
        <w:gridCol w:w="1701"/>
        <w:gridCol w:w="283"/>
      </w:tblGrid>
      <w:tr w:rsidR="00513305" w:rsidRPr="002B41A1" w14:paraId="2A841AED" w14:textId="77777777" w:rsidTr="00B5700B"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1C0038" w14:textId="77777777" w:rsidR="00513305" w:rsidRPr="002B41A1" w:rsidRDefault="00513305" w:rsidP="00513305">
            <w:pPr>
              <w:spacing w:after="0"/>
              <w:jc w:val="both"/>
              <w:rPr>
                <w:rFonts w:cs="Arial"/>
                <w:sz w:val="24"/>
                <w:szCs w:val="24"/>
              </w:rPr>
            </w:pPr>
          </w:p>
          <w:p w14:paraId="7E415422" w14:textId="77777777" w:rsidR="00513305" w:rsidRPr="002B41A1" w:rsidRDefault="00513305" w:rsidP="00513305">
            <w:pPr>
              <w:spacing w:after="0"/>
              <w:jc w:val="both"/>
              <w:rPr>
                <w:rFonts w:cs="Arial"/>
                <w:sz w:val="24"/>
                <w:szCs w:val="24"/>
              </w:rPr>
            </w:pPr>
            <w:r w:rsidRPr="002B41A1">
              <w:rPr>
                <w:rFonts w:cs="Arial"/>
                <w:sz w:val="24"/>
                <w:szCs w:val="24"/>
              </w:rPr>
              <w:t>Name</w:t>
            </w:r>
          </w:p>
        </w:tc>
        <w:tc>
          <w:tcPr>
            <w:tcW w:w="3716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2B459CDB" w14:textId="77777777" w:rsidR="00513305" w:rsidRPr="002B41A1" w:rsidRDefault="00513305" w:rsidP="00513305">
            <w:pPr>
              <w:spacing w:after="0"/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20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9F44D1" w14:textId="77777777" w:rsidR="00513305" w:rsidRDefault="00513305" w:rsidP="00513305">
            <w:pPr>
              <w:spacing w:after="0"/>
              <w:jc w:val="both"/>
              <w:rPr>
                <w:rFonts w:cs="Arial"/>
                <w:sz w:val="24"/>
                <w:szCs w:val="24"/>
              </w:rPr>
            </w:pPr>
          </w:p>
          <w:p w14:paraId="011FD5CE" w14:textId="77777777" w:rsidR="00513305" w:rsidRPr="002B41A1" w:rsidRDefault="00513305" w:rsidP="00513305">
            <w:pPr>
              <w:spacing w:after="0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Telefon privat: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D59E513" w14:textId="77777777" w:rsidR="00513305" w:rsidRPr="002B41A1" w:rsidRDefault="00513305" w:rsidP="00513305">
            <w:pPr>
              <w:spacing w:after="0"/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CB5EE4F" w14:textId="77777777" w:rsidR="00513305" w:rsidRPr="002B41A1" w:rsidRDefault="00513305" w:rsidP="00513305">
            <w:pPr>
              <w:spacing w:after="0"/>
              <w:jc w:val="both"/>
              <w:rPr>
                <w:rFonts w:cs="Arial"/>
                <w:sz w:val="24"/>
                <w:szCs w:val="24"/>
              </w:rPr>
            </w:pPr>
          </w:p>
        </w:tc>
      </w:tr>
      <w:tr w:rsidR="00513305" w:rsidRPr="002B41A1" w14:paraId="0E0725EC" w14:textId="77777777" w:rsidTr="00B5700B"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09C1DA" w14:textId="77777777" w:rsidR="00513305" w:rsidRPr="002B41A1" w:rsidRDefault="00513305" w:rsidP="00513305">
            <w:pPr>
              <w:spacing w:after="0"/>
              <w:jc w:val="both"/>
              <w:rPr>
                <w:rFonts w:cs="Arial"/>
                <w:sz w:val="24"/>
                <w:szCs w:val="24"/>
              </w:rPr>
            </w:pPr>
          </w:p>
          <w:p w14:paraId="765E942B" w14:textId="77777777" w:rsidR="00513305" w:rsidRPr="002B41A1" w:rsidRDefault="00513305" w:rsidP="00513305">
            <w:pPr>
              <w:spacing w:after="0"/>
              <w:jc w:val="both"/>
              <w:rPr>
                <w:rFonts w:cs="Arial"/>
                <w:sz w:val="24"/>
                <w:szCs w:val="24"/>
              </w:rPr>
            </w:pPr>
            <w:r w:rsidRPr="002B41A1">
              <w:rPr>
                <w:rFonts w:cs="Arial"/>
                <w:sz w:val="24"/>
                <w:szCs w:val="24"/>
              </w:rPr>
              <w:t>Anschrift</w:t>
            </w:r>
          </w:p>
        </w:tc>
        <w:tc>
          <w:tcPr>
            <w:tcW w:w="3716" w:type="dxa"/>
            <w:tcBorders>
              <w:left w:val="nil"/>
              <w:right w:val="nil"/>
            </w:tcBorders>
            <w:shd w:val="clear" w:color="auto" w:fill="auto"/>
          </w:tcPr>
          <w:p w14:paraId="25673CDE" w14:textId="77777777" w:rsidR="00513305" w:rsidRPr="002B41A1" w:rsidRDefault="00513305" w:rsidP="00513305">
            <w:pPr>
              <w:spacing w:after="0"/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20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96E53F" w14:textId="77777777" w:rsidR="00513305" w:rsidRDefault="00513305" w:rsidP="00513305">
            <w:pPr>
              <w:spacing w:after="0"/>
              <w:jc w:val="both"/>
              <w:rPr>
                <w:rFonts w:cs="Arial"/>
                <w:sz w:val="24"/>
                <w:szCs w:val="24"/>
              </w:rPr>
            </w:pPr>
          </w:p>
          <w:p w14:paraId="2BE55823" w14:textId="77777777" w:rsidR="00513305" w:rsidRPr="002B41A1" w:rsidRDefault="00513305" w:rsidP="00513305">
            <w:pPr>
              <w:spacing w:after="0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Telefon dienstl.: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872FDAD" w14:textId="77777777" w:rsidR="00513305" w:rsidRPr="002B41A1" w:rsidRDefault="00513305" w:rsidP="00513305">
            <w:pPr>
              <w:spacing w:after="0"/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283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E7A89DA" w14:textId="77777777" w:rsidR="00513305" w:rsidRPr="002B41A1" w:rsidRDefault="00513305" w:rsidP="00513305">
            <w:pPr>
              <w:spacing w:after="0"/>
              <w:jc w:val="both"/>
              <w:rPr>
                <w:rFonts w:cs="Arial"/>
                <w:sz w:val="24"/>
                <w:szCs w:val="24"/>
              </w:rPr>
            </w:pPr>
          </w:p>
        </w:tc>
      </w:tr>
      <w:tr w:rsidR="00BC584D" w:rsidRPr="002B41A1" w14:paraId="0D81162B" w14:textId="77777777" w:rsidTr="00B5700B"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5CC9BC" w14:textId="77777777" w:rsidR="00BC584D" w:rsidRDefault="00BC584D" w:rsidP="00513305">
            <w:pPr>
              <w:spacing w:after="0"/>
              <w:jc w:val="both"/>
              <w:rPr>
                <w:rFonts w:cs="Arial"/>
                <w:sz w:val="24"/>
                <w:szCs w:val="24"/>
              </w:rPr>
            </w:pPr>
          </w:p>
          <w:p w14:paraId="0DF2A1CF" w14:textId="0D76A320" w:rsidR="00BC584D" w:rsidRPr="002B41A1" w:rsidRDefault="00BC584D" w:rsidP="00513305">
            <w:pPr>
              <w:spacing w:after="0"/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3716" w:type="dxa"/>
            <w:tcBorders>
              <w:left w:val="nil"/>
              <w:right w:val="nil"/>
            </w:tcBorders>
            <w:shd w:val="clear" w:color="auto" w:fill="auto"/>
          </w:tcPr>
          <w:p w14:paraId="30364590" w14:textId="77777777" w:rsidR="00BC584D" w:rsidRPr="002B41A1" w:rsidRDefault="00BC584D" w:rsidP="00513305">
            <w:pPr>
              <w:spacing w:after="0"/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20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57D919" w14:textId="77777777" w:rsidR="00BC584D" w:rsidRDefault="00BC584D" w:rsidP="00513305">
            <w:pPr>
              <w:spacing w:after="0"/>
              <w:jc w:val="both"/>
              <w:rPr>
                <w:rFonts w:cs="Arial"/>
                <w:sz w:val="24"/>
                <w:szCs w:val="24"/>
              </w:rPr>
            </w:pPr>
          </w:p>
          <w:p w14:paraId="2D17641B" w14:textId="7A9A6F85" w:rsidR="00BC584D" w:rsidRDefault="00BC584D" w:rsidP="00513305">
            <w:pPr>
              <w:spacing w:after="0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E-Mail-Adresse: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5681B86" w14:textId="77777777" w:rsidR="00BC584D" w:rsidRPr="002B41A1" w:rsidRDefault="00BC584D" w:rsidP="00513305">
            <w:pPr>
              <w:spacing w:after="0"/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283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5F4DAF7" w14:textId="77777777" w:rsidR="00BC584D" w:rsidRPr="002B41A1" w:rsidRDefault="00BC584D" w:rsidP="00513305">
            <w:pPr>
              <w:spacing w:after="0"/>
              <w:jc w:val="both"/>
              <w:rPr>
                <w:rFonts w:cs="Arial"/>
                <w:sz w:val="24"/>
                <w:szCs w:val="24"/>
              </w:rPr>
            </w:pPr>
          </w:p>
        </w:tc>
      </w:tr>
      <w:tr w:rsidR="00513305" w:rsidRPr="002B41A1" w14:paraId="21DDEEC6" w14:textId="77777777" w:rsidTr="00B5700B"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468B47" w14:textId="77777777" w:rsidR="00513305" w:rsidRDefault="00513305" w:rsidP="00513305">
            <w:pPr>
              <w:spacing w:after="0"/>
              <w:jc w:val="both"/>
              <w:rPr>
                <w:rFonts w:cs="Arial"/>
                <w:sz w:val="24"/>
                <w:szCs w:val="24"/>
              </w:rPr>
            </w:pPr>
          </w:p>
          <w:p w14:paraId="0459F3A5" w14:textId="77777777" w:rsidR="00513305" w:rsidRPr="002B41A1" w:rsidRDefault="00513305" w:rsidP="00513305">
            <w:pPr>
              <w:spacing w:after="0"/>
              <w:jc w:val="both"/>
              <w:rPr>
                <w:rFonts w:cs="Arial"/>
                <w:sz w:val="24"/>
                <w:szCs w:val="24"/>
              </w:rPr>
            </w:pPr>
          </w:p>
          <w:p w14:paraId="09E4B40C" w14:textId="77777777" w:rsidR="00513305" w:rsidRPr="002B41A1" w:rsidRDefault="00513305" w:rsidP="00513305">
            <w:pPr>
              <w:spacing w:after="0"/>
              <w:jc w:val="both"/>
              <w:rPr>
                <w:rFonts w:cs="Arial"/>
                <w:sz w:val="24"/>
                <w:szCs w:val="24"/>
              </w:rPr>
            </w:pPr>
            <w:r w:rsidRPr="002B41A1">
              <w:rPr>
                <w:rFonts w:cs="Arial"/>
                <w:sz w:val="24"/>
                <w:szCs w:val="24"/>
              </w:rPr>
              <w:t xml:space="preserve">Name </w:t>
            </w:r>
          </w:p>
        </w:tc>
        <w:tc>
          <w:tcPr>
            <w:tcW w:w="3716" w:type="dxa"/>
            <w:tcBorders>
              <w:left w:val="nil"/>
              <w:right w:val="nil"/>
            </w:tcBorders>
            <w:shd w:val="clear" w:color="auto" w:fill="auto"/>
          </w:tcPr>
          <w:p w14:paraId="25DBDF31" w14:textId="77777777" w:rsidR="00513305" w:rsidRPr="002B41A1" w:rsidRDefault="00513305" w:rsidP="00513305">
            <w:pPr>
              <w:spacing w:after="0"/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20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0E226E" w14:textId="77777777" w:rsidR="00513305" w:rsidRDefault="00513305" w:rsidP="00513305">
            <w:pPr>
              <w:spacing w:after="0"/>
              <w:jc w:val="both"/>
              <w:rPr>
                <w:rFonts w:cs="Arial"/>
                <w:sz w:val="24"/>
                <w:szCs w:val="24"/>
              </w:rPr>
            </w:pPr>
          </w:p>
          <w:p w14:paraId="5C4BC8AD" w14:textId="77777777" w:rsidR="00513305" w:rsidRDefault="00513305" w:rsidP="00513305">
            <w:pPr>
              <w:spacing w:after="0"/>
              <w:jc w:val="both"/>
              <w:rPr>
                <w:rFonts w:cs="Arial"/>
                <w:sz w:val="24"/>
                <w:szCs w:val="24"/>
              </w:rPr>
            </w:pPr>
          </w:p>
          <w:p w14:paraId="625E7248" w14:textId="77777777" w:rsidR="00513305" w:rsidRPr="002B41A1" w:rsidRDefault="00513305" w:rsidP="00513305">
            <w:pPr>
              <w:spacing w:after="0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Telefon privat:</w:t>
            </w:r>
          </w:p>
        </w:tc>
        <w:tc>
          <w:tcPr>
            <w:tcW w:w="1985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C532166" w14:textId="77777777" w:rsidR="00513305" w:rsidRPr="002B41A1" w:rsidRDefault="00513305" w:rsidP="00513305">
            <w:pPr>
              <w:spacing w:after="0"/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283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C353FCF" w14:textId="77777777" w:rsidR="00513305" w:rsidRPr="002B41A1" w:rsidRDefault="00513305" w:rsidP="00513305">
            <w:pPr>
              <w:spacing w:after="0"/>
              <w:jc w:val="both"/>
              <w:rPr>
                <w:rFonts w:cs="Arial"/>
                <w:sz w:val="24"/>
                <w:szCs w:val="24"/>
              </w:rPr>
            </w:pPr>
          </w:p>
        </w:tc>
      </w:tr>
      <w:tr w:rsidR="00513305" w:rsidRPr="002B41A1" w14:paraId="52582217" w14:textId="77777777" w:rsidTr="00B5700B"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1DDE19" w14:textId="77777777" w:rsidR="00513305" w:rsidRPr="002B41A1" w:rsidRDefault="00513305" w:rsidP="00513305">
            <w:pPr>
              <w:spacing w:after="0"/>
              <w:jc w:val="both"/>
              <w:rPr>
                <w:rFonts w:cs="Arial"/>
                <w:sz w:val="24"/>
                <w:szCs w:val="24"/>
              </w:rPr>
            </w:pPr>
          </w:p>
          <w:p w14:paraId="46DE3974" w14:textId="77777777" w:rsidR="00513305" w:rsidRPr="002B41A1" w:rsidRDefault="00513305" w:rsidP="00513305">
            <w:pPr>
              <w:spacing w:after="0"/>
              <w:jc w:val="both"/>
              <w:rPr>
                <w:rFonts w:cs="Arial"/>
                <w:sz w:val="24"/>
                <w:szCs w:val="24"/>
              </w:rPr>
            </w:pPr>
            <w:r w:rsidRPr="002B41A1">
              <w:rPr>
                <w:rFonts w:cs="Arial"/>
                <w:sz w:val="24"/>
                <w:szCs w:val="24"/>
              </w:rPr>
              <w:t>Anschrift</w:t>
            </w:r>
          </w:p>
        </w:tc>
        <w:tc>
          <w:tcPr>
            <w:tcW w:w="3716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64EDED9" w14:textId="77777777" w:rsidR="00513305" w:rsidRPr="002B41A1" w:rsidRDefault="00513305" w:rsidP="00513305">
            <w:pPr>
              <w:spacing w:after="0"/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20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C7FE27" w14:textId="77777777" w:rsidR="00513305" w:rsidRDefault="00513305" w:rsidP="00513305">
            <w:pPr>
              <w:spacing w:after="0"/>
              <w:jc w:val="both"/>
              <w:rPr>
                <w:rFonts w:cs="Arial"/>
                <w:sz w:val="24"/>
                <w:szCs w:val="24"/>
              </w:rPr>
            </w:pPr>
          </w:p>
          <w:p w14:paraId="556DF768" w14:textId="77777777" w:rsidR="00513305" w:rsidRPr="002B41A1" w:rsidRDefault="00513305" w:rsidP="00513305">
            <w:pPr>
              <w:spacing w:after="0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Telefon dienstl.: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6B9376E" w14:textId="77777777" w:rsidR="00513305" w:rsidRPr="002B41A1" w:rsidRDefault="00513305" w:rsidP="00513305">
            <w:pPr>
              <w:spacing w:after="0"/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A907152" w14:textId="77777777" w:rsidR="00513305" w:rsidRPr="002B41A1" w:rsidRDefault="00513305" w:rsidP="00513305">
            <w:pPr>
              <w:spacing w:after="0"/>
              <w:jc w:val="both"/>
              <w:rPr>
                <w:rFonts w:cs="Arial"/>
                <w:sz w:val="24"/>
                <w:szCs w:val="24"/>
              </w:rPr>
            </w:pPr>
          </w:p>
        </w:tc>
      </w:tr>
      <w:tr w:rsidR="00BC584D" w:rsidRPr="002B41A1" w14:paraId="60DCB021" w14:textId="77777777" w:rsidTr="00B5700B"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70803A" w14:textId="77777777" w:rsidR="00BC584D" w:rsidRPr="002B41A1" w:rsidRDefault="00BC584D" w:rsidP="00513305">
            <w:pPr>
              <w:spacing w:after="0"/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3716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DEAE9CA" w14:textId="77777777" w:rsidR="00BC584D" w:rsidRDefault="00BC584D" w:rsidP="00513305">
            <w:pPr>
              <w:spacing w:after="0"/>
              <w:jc w:val="both"/>
              <w:rPr>
                <w:rFonts w:cs="Arial"/>
                <w:sz w:val="24"/>
                <w:szCs w:val="24"/>
              </w:rPr>
            </w:pPr>
          </w:p>
          <w:p w14:paraId="1FF3FD59" w14:textId="0989FE3C" w:rsidR="00BC584D" w:rsidRPr="002B41A1" w:rsidRDefault="00BC584D" w:rsidP="00513305">
            <w:pPr>
              <w:spacing w:after="0"/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20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B9C414" w14:textId="77777777" w:rsidR="00BC584D" w:rsidRDefault="00BC584D" w:rsidP="00513305">
            <w:pPr>
              <w:spacing w:after="0"/>
              <w:jc w:val="both"/>
              <w:rPr>
                <w:rFonts w:cs="Arial"/>
                <w:sz w:val="24"/>
                <w:szCs w:val="24"/>
              </w:rPr>
            </w:pPr>
          </w:p>
          <w:p w14:paraId="6E4B15B9" w14:textId="197D9590" w:rsidR="00BC584D" w:rsidRDefault="00BC584D" w:rsidP="00513305">
            <w:pPr>
              <w:spacing w:after="0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E-Mail-Adresse: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18D449B" w14:textId="77777777" w:rsidR="00BC584D" w:rsidRPr="002B41A1" w:rsidRDefault="00BC584D" w:rsidP="00513305">
            <w:pPr>
              <w:spacing w:after="0"/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38DC574" w14:textId="77777777" w:rsidR="00BC584D" w:rsidRPr="002B41A1" w:rsidRDefault="00BC584D" w:rsidP="00513305">
            <w:pPr>
              <w:spacing w:after="0"/>
              <w:jc w:val="both"/>
              <w:rPr>
                <w:rFonts w:cs="Arial"/>
                <w:sz w:val="24"/>
                <w:szCs w:val="24"/>
              </w:rPr>
            </w:pPr>
          </w:p>
        </w:tc>
      </w:tr>
      <w:tr w:rsidR="00513305" w:rsidRPr="002B41A1" w14:paraId="7EABD8F9" w14:textId="77777777" w:rsidTr="00B5700B"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20BB41" w14:textId="77777777" w:rsidR="00513305" w:rsidRPr="002B41A1" w:rsidRDefault="00513305" w:rsidP="00513305">
            <w:pPr>
              <w:spacing w:after="0"/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3716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74BC597E" w14:textId="77777777" w:rsidR="00513305" w:rsidRPr="002B41A1" w:rsidRDefault="00513305" w:rsidP="00513305">
            <w:pPr>
              <w:spacing w:after="0"/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20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C22F68" w14:textId="77777777" w:rsidR="00513305" w:rsidRDefault="00513305" w:rsidP="00513305">
            <w:pPr>
              <w:spacing w:after="0"/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CA193B4" w14:textId="77777777" w:rsidR="00513305" w:rsidRPr="002B41A1" w:rsidRDefault="00513305" w:rsidP="00513305">
            <w:pPr>
              <w:spacing w:after="0"/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6DAC4205" w14:textId="77777777" w:rsidR="00513305" w:rsidRPr="002B41A1" w:rsidRDefault="00513305" w:rsidP="00513305">
            <w:pPr>
              <w:spacing w:after="0"/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46DADA9" w14:textId="77777777" w:rsidR="00513305" w:rsidRPr="002B41A1" w:rsidRDefault="00513305" w:rsidP="00513305">
            <w:pPr>
              <w:spacing w:after="0"/>
              <w:jc w:val="both"/>
              <w:rPr>
                <w:rFonts w:cs="Arial"/>
                <w:sz w:val="24"/>
                <w:szCs w:val="24"/>
              </w:rPr>
            </w:pPr>
          </w:p>
        </w:tc>
      </w:tr>
      <w:tr w:rsidR="00513305" w:rsidRPr="002B41A1" w14:paraId="0C681CBD" w14:textId="77777777" w:rsidTr="00B5700B"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AFCB95" w14:textId="77777777" w:rsidR="00513305" w:rsidRPr="002B41A1" w:rsidRDefault="00513305" w:rsidP="00513305">
            <w:pPr>
              <w:spacing w:after="0"/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3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21E82B" w14:textId="77777777" w:rsidR="00513305" w:rsidRPr="002B41A1" w:rsidRDefault="00513305" w:rsidP="00513305">
            <w:pPr>
              <w:spacing w:after="0"/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20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D4C00A" w14:textId="77777777" w:rsidR="00513305" w:rsidRDefault="00513305" w:rsidP="00513305">
            <w:pPr>
              <w:spacing w:after="0"/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FD83ABD" w14:textId="77777777" w:rsidR="00513305" w:rsidRPr="002B41A1" w:rsidRDefault="00513305" w:rsidP="00513305">
            <w:pPr>
              <w:spacing w:after="0"/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524F36" w14:textId="77777777" w:rsidR="00513305" w:rsidRPr="002B41A1" w:rsidRDefault="00513305" w:rsidP="00513305">
            <w:pPr>
              <w:spacing w:after="0"/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1B5897B" w14:textId="77777777" w:rsidR="00513305" w:rsidRPr="002B41A1" w:rsidRDefault="00513305" w:rsidP="00513305">
            <w:pPr>
              <w:spacing w:after="0"/>
              <w:jc w:val="both"/>
              <w:rPr>
                <w:rFonts w:cs="Arial"/>
                <w:sz w:val="24"/>
                <w:szCs w:val="24"/>
              </w:rPr>
            </w:pPr>
          </w:p>
        </w:tc>
      </w:tr>
      <w:tr w:rsidR="00513305" w:rsidRPr="002B41A1" w14:paraId="550B99AF" w14:textId="77777777" w:rsidTr="00B5700B">
        <w:tc>
          <w:tcPr>
            <w:tcW w:w="56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23251A" w14:textId="77777777" w:rsidR="00513305" w:rsidRPr="002B41A1" w:rsidRDefault="00513305" w:rsidP="00513305">
            <w:pPr>
              <w:spacing w:after="0"/>
              <w:jc w:val="both"/>
              <w:rPr>
                <w:rFonts w:cs="Arial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cs="Arial"/>
                <w:sz w:val="24"/>
                <w:szCs w:val="24"/>
              </w:rPr>
              <w:t xml:space="preserve">Personensorgeberechtigte*r alleinerziehend?                    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C5310E5" w14:textId="77777777" w:rsidR="00513305" w:rsidRPr="002B41A1" w:rsidRDefault="00513305" w:rsidP="00513305">
            <w:pPr>
              <w:spacing w:after="0"/>
              <w:jc w:val="right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ja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BBC860" w14:textId="77777777" w:rsidR="00513305" w:rsidRPr="002B41A1" w:rsidRDefault="00513305" w:rsidP="00513305">
            <w:pPr>
              <w:spacing w:after="0"/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4030B00" w14:textId="77777777" w:rsidR="00513305" w:rsidRPr="002B41A1" w:rsidRDefault="00513305" w:rsidP="00513305">
            <w:pPr>
              <w:spacing w:after="0"/>
              <w:jc w:val="right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nein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3C9F011" w14:textId="77777777" w:rsidR="00513305" w:rsidRPr="002B41A1" w:rsidRDefault="00513305" w:rsidP="00513305">
            <w:pPr>
              <w:spacing w:after="0"/>
              <w:jc w:val="both"/>
              <w:rPr>
                <w:rFonts w:cs="Arial"/>
                <w:sz w:val="24"/>
                <w:szCs w:val="24"/>
              </w:rPr>
            </w:pPr>
          </w:p>
        </w:tc>
      </w:tr>
    </w:tbl>
    <w:p w14:paraId="0A3055CD" w14:textId="77777777" w:rsidR="00BC584D" w:rsidRDefault="00BC584D" w:rsidP="00513305">
      <w:pPr>
        <w:spacing w:after="0"/>
        <w:jc w:val="both"/>
        <w:rPr>
          <w:rFonts w:cs="Arial"/>
          <w:b/>
          <w:sz w:val="24"/>
          <w:szCs w:val="24"/>
        </w:rPr>
      </w:pPr>
    </w:p>
    <w:p w14:paraId="6B2ED11D" w14:textId="50A94E5E" w:rsidR="00513305" w:rsidRPr="00A720C6" w:rsidRDefault="00513305" w:rsidP="00513305">
      <w:pPr>
        <w:spacing w:after="0"/>
        <w:jc w:val="both"/>
        <w:rPr>
          <w:rFonts w:cs="Arial"/>
          <w:b/>
          <w:sz w:val="24"/>
          <w:szCs w:val="24"/>
        </w:rPr>
      </w:pPr>
      <w:r w:rsidRPr="00A720C6">
        <w:rPr>
          <w:rFonts w:cs="Arial"/>
          <w:b/>
          <w:sz w:val="24"/>
          <w:szCs w:val="24"/>
        </w:rPr>
        <w:t>Geschwister</w:t>
      </w:r>
      <w:r>
        <w:rPr>
          <w:rFonts w:cs="Arial"/>
          <w:b/>
          <w:sz w:val="24"/>
          <w:szCs w:val="24"/>
        </w:rPr>
        <w:t xml:space="preserve"> in dieser oder anderen Kindertageseinrichtungen</w:t>
      </w:r>
      <w:r w:rsidRPr="00A720C6">
        <w:rPr>
          <w:rFonts w:cs="Arial"/>
          <w:b/>
          <w:sz w:val="24"/>
          <w:szCs w:val="24"/>
        </w:rPr>
        <w:t>:</w:t>
      </w:r>
    </w:p>
    <w:p w14:paraId="7E1938C5" w14:textId="77777777" w:rsidR="00513305" w:rsidRDefault="00513305" w:rsidP="00513305">
      <w:pPr>
        <w:spacing w:after="0"/>
        <w:jc w:val="both"/>
        <w:rPr>
          <w:rFonts w:cs="Aria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5"/>
        <w:gridCol w:w="4030"/>
        <w:gridCol w:w="1258"/>
        <w:gridCol w:w="2259"/>
      </w:tblGrid>
      <w:tr w:rsidR="00513305" w:rsidRPr="00802AB8" w14:paraId="30E1191B" w14:textId="77777777" w:rsidTr="00B5700B"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A3EBDB" w14:textId="77777777" w:rsidR="00513305" w:rsidRPr="00802AB8" w:rsidRDefault="00513305" w:rsidP="00513305">
            <w:pPr>
              <w:spacing w:after="0"/>
              <w:jc w:val="both"/>
              <w:rPr>
                <w:rFonts w:cs="Arial"/>
                <w:sz w:val="24"/>
                <w:szCs w:val="24"/>
              </w:rPr>
            </w:pPr>
            <w:r w:rsidRPr="00802AB8">
              <w:rPr>
                <w:rFonts w:cs="Arial"/>
                <w:sz w:val="24"/>
                <w:szCs w:val="24"/>
              </w:rPr>
              <w:t>1. Name: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39C0800" w14:textId="77777777" w:rsidR="00513305" w:rsidRPr="00802AB8" w:rsidRDefault="00513305" w:rsidP="00513305">
            <w:pPr>
              <w:spacing w:after="0"/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EBC0DE" w14:textId="77777777" w:rsidR="00513305" w:rsidRPr="00802AB8" w:rsidRDefault="00513305" w:rsidP="00513305">
            <w:pPr>
              <w:spacing w:after="0"/>
              <w:jc w:val="both"/>
              <w:rPr>
                <w:rFonts w:cs="Arial"/>
                <w:sz w:val="24"/>
                <w:szCs w:val="24"/>
              </w:rPr>
            </w:pPr>
            <w:r w:rsidRPr="00802AB8">
              <w:rPr>
                <w:rFonts w:cs="Arial"/>
                <w:sz w:val="24"/>
                <w:szCs w:val="24"/>
              </w:rPr>
              <w:t>geb. am: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652C876" w14:textId="77777777" w:rsidR="00513305" w:rsidRPr="00802AB8" w:rsidRDefault="00513305" w:rsidP="00513305">
            <w:pPr>
              <w:spacing w:after="0"/>
              <w:jc w:val="both"/>
              <w:rPr>
                <w:rFonts w:cs="Arial"/>
                <w:sz w:val="24"/>
                <w:szCs w:val="24"/>
              </w:rPr>
            </w:pPr>
          </w:p>
        </w:tc>
      </w:tr>
      <w:tr w:rsidR="00513305" w:rsidRPr="00802AB8" w14:paraId="00E46946" w14:textId="77777777" w:rsidTr="00B5700B"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8CEA2A" w14:textId="77777777" w:rsidR="00513305" w:rsidRPr="00802AB8" w:rsidRDefault="00513305" w:rsidP="00513305">
            <w:pPr>
              <w:spacing w:after="0"/>
              <w:jc w:val="both"/>
              <w:rPr>
                <w:rFonts w:cs="Arial"/>
                <w:sz w:val="24"/>
                <w:szCs w:val="24"/>
              </w:rPr>
            </w:pPr>
          </w:p>
          <w:p w14:paraId="2700206E" w14:textId="77777777" w:rsidR="00513305" w:rsidRPr="00802AB8" w:rsidRDefault="00513305" w:rsidP="00513305">
            <w:pPr>
              <w:spacing w:after="0"/>
              <w:jc w:val="both"/>
              <w:rPr>
                <w:rFonts w:cs="Arial"/>
                <w:sz w:val="24"/>
                <w:szCs w:val="24"/>
              </w:rPr>
            </w:pPr>
            <w:r w:rsidRPr="00802AB8">
              <w:rPr>
                <w:rFonts w:cs="Arial"/>
                <w:sz w:val="24"/>
                <w:szCs w:val="24"/>
              </w:rPr>
              <w:t>Einrichtung:</w:t>
            </w:r>
          </w:p>
        </w:tc>
        <w:tc>
          <w:tcPr>
            <w:tcW w:w="4111" w:type="dxa"/>
            <w:tcBorders>
              <w:left w:val="nil"/>
              <w:right w:val="nil"/>
            </w:tcBorders>
            <w:shd w:val="clear" w:color="auto" w:fill="auto"/>
          </w:tcPr>
          <w:p w14:paraId="4AE8E743" w14:textId="77777777" w:rsidR="00513305" w:rsidRPr="00802AB8" w:rsidRDefault="00513305" w:rsidP="00513305">
            <w:pPr>
              <w:spacing w:after="0"/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3FCE43B" w14:textId="77777777" w:rsidR="00513305" w:rsidRPr="00802AB8" w:rsidRDefault="00513305" w:rsidP="00513305">
            <w:pPr>
              <w:spacing w:after="0"/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2303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7CCA50A" w14:textId="77777777" w:rsidR="00513305" w:rsidRPr="00802AB8" w:rsidRDefault="00513305" w:rsidP="00513305">
            <w:pPr>
              <w:spacing w:after="0"/>
              <w:jc w:val="both"/>
              <w:rPr>
                <w:rFonts w:cs="Arial"/>
                <w:sz w:val="24"/>
                <w:szCs w:val="24"/>
              </w:rPr>
            </w:pPr>
          </w:p>
        </w:tc>
      </w:tr>
      <w:tr w:rsidR="00513305" w:rsidRPr="00802AB8" w14:paraId="6B9A777D" w14:textId="77777777" w:rsidTr="00B5700B"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A740A0" w14:textId="77777777" w:rsidR="00513305" w:rsidRPr="00802AB8" w:rsidRDefault="00513305" w:rsidP="00513305">
            <w:pPr>
              <w:spacing w:after="0"/>
              <w:jc w:val="both"/>
              <w:rPr>
                <w:rFonts w:cs="Arial"/>
                <w:sz w:val="24"/>
                <w:szCs w:val="24"/>
              </w:rPr>
            </w:pPr>
          </w:p>
          <w:p w14:paraId="0C671BB0" w14:textId="77777777" w:rsidR="00513305" w:rsidRPr="00802AB8" w:rsidRDefault="00513305" w:rsidP="00513305">
            <w:pPr>
              <w:spacing w:after="0"/>
              <w:jc w:val="both"/>
              <w:rPr>
                <w:rFonts w:cs="Arial"/>
                <w:sz w:val="24"/>
                <w:szCs w:val="24"/>
              </w:rPr>
            </w:pPr>
            <w:r w:rsidRPr="00802AB8">
              <w:rPr>
                <w:rFonts w:cs="Arial"/>
                <w:sz w:val="24"/>
                <w:szCs w:val="24"/>
              </w:rPr>
              <w:t>2. Name:</w:t>
            </w:r>
          </w:p>
        </w:tc>
        <w:tc>
          <w:tcPr>
            <w:tcW w:w="4111" w:type="dxa"/>
            <w:tcBorders>
              <w:left w:val="nil"/>
              <w:right w:val="nil"/>
            </w:tcBorders>
            <w:shd w:val="clear" w:color="auto" w:fill="auto"/>
          </w:tcPr>
          <w:p w14:paraId="6A9DDA8B" w14:textId="77777777" w:rsidR="00513305" w:rsidRPr="00802AB8" w:rsidRDefault="00513305" w:rsidP="00513305">
            <w:pPr>
              <w:spacing w:after="0"/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4D5FBC2" w14:textId="77777777" w:rsidR="00513305" w:rsidRPr="00802AB8" w:rsidRDefault="00513305" w:rsidP="00513305">
            <w:pPr>
              <w:spacing w:after="0"/>
              <w:jc w:val="both"/>
              <w:rPr>
                <w:rFonts w:cs="Arial"/>
                <w:sz w:val="24"/>
                <w:szCs w:val="24"/>
              </w:rPr>
            </w:pPr>
          </w:p>
          <w:p w14:paraId="60282594" w14:textId="77777777" w:rsidR="00513305" w:rsidRPr="00802AB8" w:rsidRDefault="00513305" w:rsidP="00513305">
            <w:pPr>
              <w:spacing w:after="0"/>
              <w:jc w:val="both"/>
              <w:rPr>
                <w:rFonts w:cs="Arial"/>
                <w:sz w:val="24"/>
                <w:szCs w:val="24"/>
              </w:rPr>
            </w:pPr>
            <w:r w:rsidRPr="00802AB8">
              <w:rPr>
                <w:rFonts w:cs="Arial"/>
                <w:sz w:val="24"/>
                <w:szCs w:val="24"/>
              </w:rPr>
              <w:t>geb. am:</w:t>
            </w:r>
          </w:p>
        </w:tc>
        <w:tc>
          <w:tcPr>
            <w:tcW w:w="2303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F369260" w14:textId="77777777" w:rsidR="00513305" w:rsidRPr="00802AB8" w:rsidRDefault="00513305" w:rsidP="00513305">
            <w:pPr>
              <w:spacing w:after="0"/>
              <w:jc w:val="both"/>
              <w:rPr>
                <w:rFonts w:cs="Arial"/>
                <w:sz w:val="24"/>
                <w:szCs w:val="24"/>
              </w:rPr>
            </w:pPr>
          </w:p>
        </w:tc>
      </w:tr>
      <w:tr w:rsidR="00513305" w:rsidRPr="00802AB8" w14:paraId="0A2A75A3" w14:textId="77777777" w:rsidTr="00B5700B"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E6F81D" w14:textId="77777777" w:rsidR="00513305" w:rsidRPr="00802AB8" w:rsidRDefault="00513305" w:rsidP="00513305">
            <w:pPr>
              <w:spacing w:after="0"/>
              <w:jc w:val="both"/>
              <w:rPr>
                <w:rFonts w:cs="Arial"/>
                <w:sz w:val="24"/>
                <w:szCs w:val="24"/>
              </w:rPr>
            </w:pPr>
          </w:p>
          <w:p w14:paraId="7AC93431" w14:textId="77777777" w:rsidR="00513305" w:rsidRPr="00802AB8" w:rsidRDefault="00513305" w:rsidP="00513305">
            <w:pPr>
              <w:spacing w:after="0"/>
              <w:jc w:val="both"/>
              <w:rPr>
                <w:rFonts w:cs="Arial"/>
                <w:sz w:val="24"/>
                <w:szCs w:val="24"/>
              </w:rPr>
            </w:pPr>
            <w:r w:rsidRPr="00802AB8">
              <w:rPr>
                <w:rFonts w:cs="Arial"/>
                <w:sz w:val="24"/>
                <w:szCs w:val="24"/>
              </w:rPr>
              <w:t>Einrichtung:</w:t>
            </w:r>
          </w:p>
        </w:tc>
        <w:tc>
          <w:tcPr>
            <w:tcW w:w="4111" w:type="dxa"/>
            <w:tcBorders>
              <w:left w:val="nil"/>
              <w:right w:val="nil"/>
            </w:tcBorders>
            <w:shd w:val="clear" w:color="auto" w:fill="auto"/>
          </w:tcPr>
          <w:p w14:paraId="13E43CD5" w14:textId="77777777" w:rsidR="00513305" w:rsidRPr="00802AB8" w:rsidRDefault="00513305" w:rsidP="00513305">
            <w:pPr>
              <w:spacing w:after="0"/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5FE62C3" w14:textId="77777777" w:rsidR="00513305" w:rsidRPr="00802AB8" w:rsidRDefault="00513305" w:rsidP="00513305">
            <w:pPr>
              <w:spacing w:after="0"/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2303" w:type="dxa"/>
            <w:tcBorders>
              <w:left w:val="nil"/>
              <w:right w:val="nil"/>
            </w:tcBorders>
            <w:shd w:val="clear" w:color="auto" w:fill="auto"/>
          </w:tcPr>
          <w:p w14:paraId="7B1FB332" w14:textId="77777777" w:rsidR="00513305" w:rsidRPr="00802AB8" w:rsidRDefault="00513305" w:rsidP="00513305">
            <w:pPr>
              <w:spacing w:after="0"/>
              <w:jc w:val="both"/>
              <w:rPr>
                <w:rFonts w:cs="Arial"/>
                <w:sz w:val="24"/>
                <w:szCs w:val="24"/>
              </w:rPr>
            </w:pPr>
          </w:p>
        </w:tc>
      </w:tr>
    </w:tbl>
    <w:p w14:paraId="19EF940E" w14:textId="77777777" w:rsidR="00513305" w:rsidRPr="005F5E45" w:rsidRDefault="00513305" w:rsidP="00513305">
      <w:pPr>
        <w:spacing w:after="0"/>
        <w:jc w:val="both"/>
        <w:rPr>
          <w:rFonts w:cs="Arial"/>
          <w:sz w:val="8"/>
          <w:szCs w:val="8"/>
        </w:rPr>
      </w:pPr>
    </w:p>
    <w:p w14:paraId="170FAC83" w14:textId="77777777" w:rsidR="00513305" w:rsidRDefault="00513305" w:rsidP="00513305">
      <w:pPr>
        <w:spacing w:after="0"/>
        <w:jc w:val="both"/>
        <w:rPr>
          <w:rFonts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5"/>
        <w:gridCol w:w="4030"/>
        <w:gridCol w:w="1258"/>
        <w:gridCol w:w="2259"/>
      </w:tblGrid>
      <w:tr w:rsidR="00513305" w:rsidRPr="00802AB8" w14:paraId="73CE066B" w14:textId="77777777" w:rsidTr="00B5700B"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59E5BF" w14:textId="77777777" w:rsidR="00513305" w:rsidRPr="00802AB8" w:rsidRDefault="00513305" w:rsidP="00513305">
            <w:pPr>
              <w:spacing w:after="0"/>
              <w:jc w:val="both"/>
              <w:rPr>
                <w:rFonts w:cs="Arial"/>
                <w:sz w:val="24"/>
                <w:szCs w:val="24"/>
              </w:rPr>
            </w:pPr>
            <w:r w:rsidRPr="00802AB8">
              <w:rPr>
                <w:rFonts w:cs="Arial"/>
                <w:sz w:val="24"/>
                <w:szCs w:val="24"/>
              </w:rPr>
              <w:t>3. Name: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6CFA727" w14:textId="77777777" w:rsidR="00513305" w:rsidRPr="00802AB8" w:rsidRDefault="00513305" w:rsidP="00513305">
            <w:pPr>
              <w:spacing w:after="0"/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4C6A0C" w14:textId="77777777" w:rsidR="00513305" w:rsidRPr="00802AB8" w:rsidRDefault="00513305" w:rsidP="00513305">
            <w:pPr>
              <w:spacing w:after="0"/>
              <w:jc w:val="both"/>
              <w:rPr>
                <w:rFonts w:cs="Arial"/>
                <w:sz w:val="24"/>
                <w:szCs w:val="24"/>
              </w:rPr>
            </w:pPr>
            <w:r w:rsidRPr="00802AB8">
              <w:rPr>
                <w:rFonts w:cs="Arial"/>
                <w:sz w:val="24"/>
                <w:szCs w:val="24"/>
              </w:rPr>
              <w:t>geb. am: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98D10E5" w14:textId="77777777" w:rsidR="00513305" w:rsidRPr="00802AB8" w:rsidRDefault="00513305" w:rsidP="00513305">
            <w:pPr>
              <w:spacing w:after="0"/>
              <w:jc w:val="both"/>
              <w:rPr>
                <w:rFonts w:cs="Arial"/>
                <w:sz w:val="24"/>
                <w:szCs w:val="24"/>
              </w:rPr>
            </w:pPr>
          </w:p>
        </w:tc>
      </w:tr>
      <w:tr w:rsidR="00513305" w:rsidRPr="00802AB8" w14:paraId="43A2D23E" w14:textId="77777777" w:rsidTr="00B5700B"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D91FEC" w14:textId="77777777" w:rsidR="00513305" w:rsidRPr="00802AB8" w:rsidRDefault="00513305" w:rsidP="00513305">
            <w:pPr>
              <w:spacing w:after="0"/>
              <w:jc w:val="both"/>
              <w:rPr>
                <w:rFonts w:cs="Arial"/>
                <w:sz w:val="24"/>
                <w:szCs w:val="24"/>
              </w:rPr>
            </w:pPr>
          </w:p>
          <w:p w14:paraId="41AA6DB0" w14:textId="77777777" w:rsidR="00513305" w:rsidRPr="00802AB8" w:rsidRDefault="00513305" w:rsidP="00513305">
            <w:pPr>
              <w:spacing w:after="0"/>
              <w:jc w:val="both"/>
              <w:rPr>
                <w:rFonts w:cs="Arial"/>
                <w:sz w:val="24"/>
                <w:szCs w:val="24"/>
              </w:rPr>
            </w:pPr>
            <w:r w:rsidRPr="00802AB8">
              <w:rPr>
                <w:rFonts w:cs="Arial"/>
                <w:sz w:val="24"/>
                <w:szCs w:val="24"/>
              </w:rPr>
              <w:t>Einrichtung:</w:t>
            </w:r>
          </w:p>
        </w:tc>
        <w:tc>
          <w:tcPr>
            <w:tcW w:w="4111" w:type="dxa"/>
            <w:tcBorders>
              <w:left w:val="nil"/>
              <w:right w:val="nil"/>
            </w:tcBorders>
            <w:shd w:val="clear" w:color="auto" w:fill="auto"/>
          </w:tcPr>
          <w:p w14:paraId="423EC152" w14:textId="77777777" w:rsidR="00513305" w:rsidRPr="00802AB8" w:rsidRDefault="00513305" w:rsidP="00513305">
            <w:pPr>
              <w:spacing w:after="0"/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C8B2C18" w14:textId="77777777" w:rsidR="00513305" w:rsidRPr="00802AB8" w:rsidRDefault="00513305" w:rsidP="00513305">
            <w:pPr>
              <w:spacing w:after="0"/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2303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2279599" w14:textId="77777777" w:rsidR="00513305" w:rsidRPr="00802AB8" w:rsidRDefault="00513305" w:rsidP="00513305">
            <w:pPr>
              <w:spacing w:after="0"/>
              <w:jc w:val="both"/>
              <w:rPr>
                <w:rFonts w:cs="Arial"/>
                <w:sz w:val="24"/>
                <w:szCs w:val="24"/>
              </w:rPr>
            </w:pPr>
          </w:p>
        </w:tc>
      </w:tr>
      <w:tr w:rsidR="00513305" w:rsidRPr="00802AB8" w14:paraId="3688DD4E" w14:textId="77777777" w:rsidTr="00B5700B"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686F30" w14:textId="77777777" w:rsidR="00513305" w:rsidRPr="00802AB8" w:rsidRDefault="00513305" w:rsidP="00513305">
            <w:pPr>
              <w:spacing w:after="0"/>
              <w:jc w:val="both"/>
              <w:rPr>
                <w:rFonts w:cs="Arial"/>
                <w:sz w:val="24"/>
                <w:szCs w:val="24"/>
              </w:rPr>
            </w:pPr>
          </w:p>
          <w:p w14:paraId="397E6D0A" w14:textId="77777777" w:rsidR="00513305" w:rsidRPr="00802AB8" w:rsidRDefault="00513305" w:rsidP="00513305">
            <w:pPr>
              <w:spacing w:after="0"/>
              <w:jc w:val="both"/>
              <w:rPr>
                <w:rFonts w:cs="Arial"/>
                <w:sz w:val="24"/>
                <w:szCs w:val="24"/>
              </w:rPr>
            </w:pPr>
            <w:r w:rsidRPr="00802AB8">
              <w:rPr>
                <w:rFonts w:cs="Arial"/>
                <w:sz w:val="24"/>
                <w:szCs w:val="24"/>
              </w:rPr>
              <w:t>4. Name:</w:t>
            </w:r>
          </w:p>
        </w:tc>
        <w:tc>
          <w:tcPr>
            <w:tcW w:w="4111" w:type="dxa"/>
            <w:tcBorders>
              <w:left w:val="nil"/>
              <w:right w:val="nil"/>
            </w:tcBorders>
            <w:shd w:val="clear" w:color="auto" w:fill="auto"/>
          </w:tcPr>
          <w:p w14:paraId="4229E1FD" w14:textId="77777777" w:rsidR="00513305" w:rsidRPr="00802AB8" w:rsidRDefault="00513305" w:rsidP="00513305">
            <w:pPr>
              <w:spacing w:after="0"/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5BCF7A14" w14:textId="77777777" w:rsidR="00513305" w:rsidRPr="00802AB8" w:rsidRDefault="00513305" w:rsidP="00513305">
            <w:pPr>
              <w:spacing w:after="0"/>
              <w:jc w:val="both"/>
              <w:rPr>
                <w:rFonts w:cs="Arial"/>
                <w:sz w:val="24"/>
                <w:szCs w:val="24"/>
              </w:rPr>
            </w:pPr>
          </w:p>
          <w:p w14:paraId="418B42EF" w14:textId="77777777" w:rsidR="00513305" w:rsidRPr="00802AB8" w:rsidRDefault="00513305" w:rsidP="00513305">
            <w:pPr>
              <w:spacing w:after="0"/>
              <w:jc w:val="both"/>
              <w:rPr>
                <w:rFonts w:cs="Arial"/>
                <w:sz w:val="24"/>
                <w:szCs w:val="24"/>
              </w:rPr>
            </w:pPr>
            <w:r w:rsidRPr="00802AB8">
              <w:rPr>
                <w:rFonts w:cs="Arial"/>
                <w:sz w:val="24"/>
                <w:szCs w:val="24"/>
              </w:rPr>
              <w:t>geb. am:</w:t>
            </w:r>
          </w:p>
        </w:tc>
        <w:tc>
          <w:tcPr>
            <w:tcW w:w="2303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693935C" w14:textId="77777777" w:rsidR="00513305" w:rsidRPr="00802AB8" w:rsidRDefault="00513305" w:rsidP="00513305">
            <w:pPr>
              <w:spacing w:after="0"/>
              <w:jc w:val="both"/>
              <w:rPr>
                <w:rFonts w:cs="Arial"/>
                <w:sz w:val="24"/>
                <w:szCs w:val="24"/>
              </w:rPr>
            </w:pPr>
          </w:p>
        </w:tc>
      </w:tr>
      <w:tr w:rsidR="00513305" w:rsidRPr="00802AB8" w14:paraId="17B81C44" w14:textId="77777777" w:rsidTr="00B5700B"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9ECB9C" w14:textId="77777777" w:rsidR="00513305" w:rsidRPr="00802AB8" w:rsidRDefault="00513305" w:rsidP="00513305">
            <w:pPr>
              <w:spacing w:after="0"/>
              <w:jc w:val="both"/>
              <w:rPr>
                <w:rFonts w:cs="Arial"/>
                <w:sz w:val="24"/>
                <w:szCs w:val="24"/>
              </w:rPr>
            </w:pPr>
          </w:p>
          <w:p w14:paraId="55F5E415" w14:textId="77777777" w:rsidR="00513305" w:rsidRPr="00802AB8" w:rsidRDefault="00513305" w:rsidP="00513305">
            <w:pPr>
              <w:spacing w:after="0"/>
              <w:jc w:val="both"/>
              <w:rPr>
                <w:rFonts w:cs="Arial"/>
                <w:sz w:val="24"/>
                <w:szCs w:val="24"/>
              </w:rPr>
            </w:pPr>
            <w:r w:rsidRPr="00802AB8">
              <w:rPr>
                <w:rFonts w:cs="Arial"/>
                <w:sz w:val="24"/>
                <w:szCs w:val="24"/>
              </w:rPr>
              <w:t>Einrichtung:</w:t>
            </w:r>
          </w:p>
        </w:tc>
        <w:tc>
          <w:tcPr>
            <w:tcW w:w="4111" w:type="dxa"/>
            <w:tcBorders>
              <w:left w:val="nil"/>
              <w:right w:val="nil"/>
            </w:tcBorders>
            <w:shd w:val="clear" w:color="auto" w:fill="auto"/>
          </w:tcPr>
          <w:p w14:paraId="553BCD3F" w14:textId="77777777" w:rsidR="00513305" w:rsidRPr="00802AB8" w:rsidRDefault="00513305" w:rsidP="00513305">
            <w:pPr>
              <w:spacing w:after="0"/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23DDEFF" w14:textId="77777777" w:rsidR="00513305" w:rsidRPr="00802AB8" w:rsidRDefault="00513305" w:rsidP="00513305">
            <w:pPr>
              <w:spacing w:after="0"/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2303" w:type="dxa"/>
            <w:tcBorders>
              <w:left w:val="nil"/>
              <w:right w:val="nil"/>
            </w:tcBorders>
            <w:shd w:val="clear" w:color="auto" w:fill="auto"/>
          </w:tcPr>
          <w:p w14:paraId="4AA0D92B" w14:textId="77777777" w:rsidR="00513305" w:rsidRPr="00802AB8" w:rsidRDefault="00513305" w:rsidP="00513305">
            <w:pPr>
              <w:spacing w:after="0"/>
              <w:jc w:val="both"/>
              <w:rPr>
                <w:rFonts w:cs="Arial"/>
                <w:sz w:val="24"/>
                <w:szCs w:val="24"/>
              </w:rPr>
            </w:pPr>
          </w:p>
        </w:tc>
      </w:tr>
    </w:tbl>
    <w:p w14:paraId="0D2127C9" w14:textId="77777777" w:rsidR="00513305" w:rsidRDefault="00513305" w:rsidP="00513305">
      <w:pPr>
        <w:spacing w:after="0"/>
        <w:jc w:val="both"/>
        <w:rPr>
          <w:rFonts w:cs="Arial"/>
          <w:sz w:val="24"/>
          <w:szCs w:val="24"/>
        </w:rPr>
      </w:pPr>
    </w:p>
    <w:p w14:paraId="4BFFFDA5" w14:textId="77777777" w:rsidR="00513305" w:rsidRDefault="00513305" w:rsidP="00513305">
      <w:pPr>
        <w:spacing w:after="0"/>
        <w:rPr>
          <w:rFonts w:cs="Arial"/>
          <w:sz w:val="24"/>
          <w:szCs w:val="24"/>
        </w:rPr>
      </w:pPr>
    </w:p>
    <w:p w14:paraId="36B2828D" w14:textId="77777777" w:rsidR="00513305" w:rsidRDefault="00513305" w:rsidP="00513305">
      <w:pPr>
        <w:spacing w:after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Schuldenfreiheitsbescheinigung der ggf. vorherigen Einrichtung liegt vor:</w:t>
      </w:r>
    </w:p>
    <w:p w14:paraId="79472C5E" w14:textId="77777777" w:rsidR="00513305" w:rsidRDefault="00513305" w:rsidP="00513305">
      <w:pPr>
        <w:spacing w:after="0"/>
        <w:rPr>
          <w:rFonts w:cs="Aria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57"/>
        <w:gridCol w:w="282"/>
        <w:gridCol w:w="3769"/>
        <w:gridCol w:w="283"/>
        <w:gridCol w:w="1981"/>
      </w:tblGrid>
      <w:tr w:rsidR="00513305" w:rsidRPr="006052EB" w14:paraId="780ED3A0" w14:textId="77777777" w:rsidTr="00B5700B">
        <w:tc>
          <w:tcPr>
            <w:tcW w:w="28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A7E077D" w14:textId="77777777" w:rsidR="00513305" w:rsidRPr="006052EB" w:rsidRDefault="00513305" w:rsidP="00513305">
            <w:pPr>
              <w:spacing w:after="0"/>
              <w:jc w:val="right"/>
              <w:rPr>
                <w:rFonts w:cs="Arial"/>
                <w:sz w:val="24"/>
                <w:szCs w:val="24"/>
              </w:rPr>
            </w:pPr>
            <w:r w:rsidRPr="006052EB">
              <w:rPr>
                <w:rFonts w:cs="Arial"/>
                <w:sz w:val="24"/>
                <w:szCs w:val="24"/>
              </w:rPr>
              <w:t>ja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FF20B46" w14:textId="77777777" w:rsidR="00513305" w:rsidRPr="006052EB" w:rsidRDefault="00513305" w:rsidP="00513305">
            <w:pPr>
              <w:spacing w:after="0"/>
              <w:rPr>
                <w:rFonts w:cs="Arial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3A72D22" w14:textId="77777777" w:rsidR="00513305" w:rsidRPr="006052EB" w:rsidRDefault="00513305" w:rsidP="00513305">
            <w:pPr>
              <w:spacing w:after="0"/>
              <w:jc w:val="right"/>
              <w:rPr>
                <w:rFonts w:cs="Arial"/>
                <w:sz w:val="24"/>
                <w:szCs w:val="24"/>
              </w:rPr>
            </w:pPr>
            <w:r w:rsidRPr="006052EB">
              <w:rPr>
                <w:rFonts w:cs="Arial"/>
                <w:sz w:val="24"/>
                <w:szCs w:val="24"/>
              </w:rPr>
              <w:t>nein</w:t>
            </w:r>
          </w:p>
        </w:tc>
        <w:tc>
          <w:tcPr>
            <w:tcW w:w="284" w:type="dxa"/>
            <w:tcBorders>
              <w:left w:val="single" w:sz="4" w:space="0" w:color="auto"/>
            </w:tcBorders>
            <w:shd w:val="clear" w:color="auto" w:fill="auto"/>
          </w:tcPr>
          <w:p w14:paraId="4F7B4DBD" w14:textId="77777777" w:rsidR="00513305" w:rsidRPr="006052EB" w:rsidRDefault="00513305" w:rsidP="00513305">
            <w:pPr>
              <w:spacing w:after="0"/>
              <w:rPr>
                <w:rFonts w:cs="Arial"/>
                <w:sz w:val="24"/>
                <w:szCs w:val="24"/>
              </w:rPr>
            </w:pPr>
          </w:p>
        </w:tc>
        <w:tc>
          <w:tcPr>
            <w:tcW w:w="2014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48622413" w14:textId="77777777" w:rsidR="00513305" w:rsidRPr="006052EB" w:rsidRDefault="00513305" w:rsidP="00513305">
            <w:pPr>
              <w:spacing w:after="0"/>
              <w:rPr>
                <w:rFonts w:cs="Arial"/>
                <w:sz w:val="24"/>
                <w:szCs w:val="24"/>
              </w:rPr>
            </w:pPr>
          </w:p>
        </w:tc>
      </w:tr>
    </w:tbl>
    <w:p w14:paraId="6BD9A273" w14:textId="77777777" w:rsidR="00513305" w:rsidRDefault="00513305" w:rsidP="00513305">
      <w:pPr>
        <w:spacing w:after="0"/>
        <w:rPr>
          <w:rFonts w:cs="Arial"/>
          <w:sz w:val="24"/>
          <w:szCs w:val="24"/>
        </w:rPr>
      </w:pPr>
    </w:p>
    <w:p w14:paraId="173A0366" w14:textId="77777777" w:rsidR="00513305" w:rsidRPr="00C267D5" w:rsidRDefault="00513305" w:rsidP="00513305">
      <w:pPr>
        <w:spacing w:after="0"/>
        <w:rPr>
          <w:rFonts w:cs="Arial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072"/>
      </w:tblGrid>
      <w:tr w:rsidR="00513305" w:rsidRPr="002B745B" w14:paraId="49B5791B" w14:textId="77777777" w:rsidTr="00513305">
        <w:tc>
          <w:tcPr>
            <w:tcW w:w="9210" w:type="dxa"/>
            <w:shd w:val="clear" w:color="auto" w:fill="auto"/>
          </w:tcPr>
          <w:p w14:paraId="27A13001" w14:textId="77777777" w:rsidR="00513305" w:rsidRPr="002B745B" w:rsidRDefault="00513305" w:rsidP="00513305">
            <w:pPr>
              <w:spacing w:after="0"/>
              <w:rPr>
                <w:rFonts w:cs="Arial"/>
                <w:color w:val="FF0000"/>
                <w:sz w:val="24"/>
                <w:szCs w:val="24"/>
              </w:rPr>
            </w:pPr>
          </w:p>
          <w:p w14:paraId="6DBB68EF" w14:textId="77777777" w:rsidR="00513305" w:rsidRPr="002B745B" w:rsidRDefault="00513305" w:rsidP="00513305">
            <w:pPr>
              <w:spacing w:after="0"/>
              <w:rPr>
                <w:rFonts w:cs="Arial"/>
                <w:color w:val="FF0000"/>
                <w:sz w:val="24"/>
                <w:szCs w:val="24"/>
              </w:rPr>
            </w:pPr>
          </w:p>
        </w:tc>
      </w:tr>
    </w:tbl>
    <w:p w14:paraId="51F3EA62" w14:textId="77777777" w:rsidR="00513305" w:rsidRPr="00D55A90" w:rsidRDefault="00513305" w:rsidP="00513305">
      <w:pPr>
        <w:spacing w:after="0"/>
        <w:rPr>
          <w:rFonts w:cs="Arial"/>
          <w:sz w:val="24"/>
          <w:szCs w:val="24"/>
        </w:rPr>
      </w:pPr>
    </w:p>
    <w:p w14:paraId="157388D2" w14:textId="77777777" w:rsidR="00513305" w:rsidRPr="00D55A90" w:rsidRDefault="00513305" w:rsidP="00513305">
      <w:pPr>
        <w:spacing w:after="0"/>
        <w:rPr>
          <w:rFonts w:cs="Arial"/>
          <w:sz w:val="24"/>
          <w:szCs w:val="24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3"/>
        <w:gridCol w:w="283"/>
        <w:gridCol w:w="4394"/>
      </w:tblGrid>
      <w:tr w:rsidR="00513305" w:rsidRPr="00802AB8" w14:paraId="77662B09" w14:textId="77777777" w:rsidTr="00B5700B">
        <w:tc>
          <w:tcPr>
            <w:tcW w:w="4503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0C54A441" w14:textId="77777777" w:rsidR="00513305" w:rsidRPr="00802AB8" w:rsidRDefault="00513305" w:rsidP="00513305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802AB8">
              <w:rPr>
                <w:rFonts w:cs="Arial"/>
                <w:sz w:val="16"/>
                <w:szCs w:val="16"/>
              </w:rPr>
              <w:t>Ort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2DFB6D" w14:textId="77777777" w:rsidR="00513305" w:rsidRPr="00802AB8" w:rsidRDefault="00513305" w:rsidP="00513305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394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4D1345B6" w14:textId="77777777" w:rsidR="00513305" w:rsidRPr="00802AB8" w:rsidRDefault="00513305" w:rsidP="00513305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802AB8">
              <w:rPr>
                <w:rFonts w:cs="Arial"/>
                <w:sz w:val="16"/>
                <w:szCs w:val="16"/>
              </w:rPr>
              <w:t>Datum</w:t>
            </w:r>
            <w:r>
              <w:rPr>
                <w:rFonts w:cs="Arial"/>
                <w:sz w:val="16"/>
                <w:szCs w:val="16"/>
              </w:rPr>
              <w:t xml:space="preserve"> der Antragstellung</w:t>
            </w:r>
          </w:p>
        </w:tc>
      </w:tr>
      <w:tr w:rsidR="00513305" w:rsidRPr="00802AB8" w14:paraId="2C38CD75" w14:textId="77777777" w:rsidTr="00B5700B"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8DE2E5" w14:textId="77777777" w:rsidR="00513305" w:rsidRPr="00802AB8" w:rsidRDefault="00513305" w:rsidP="00513305">
            <w:pPr>
              <w:spacing w:after="0"/>
              <w:rPr>
                <w:rFonts w:cs="Arial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4630F3" w14:textId="77777777" w:rsidR="00513305" w:rsidRPr="00802AB8" w:rsidRDefault="00513305" w:rsidP="00513305">
            <w:pPr>
              <w:spacing w:after="0"/>
              <w:rPr>
                <w:rFonts w:cs="Arial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D0B83D" w14:textId="77777777" w:rsidR="00513305" w:rsidRPr="00802AB8" w:rsidRDefault="00513305" w:rsidP="00513305">
            <w:pPr>
              <w:spacing w:after="0"/>
              <w:rPr>
                <w:rFonts w:cs="Arial"/>
                <w:sz w:val="24"/>
                <w:szCs w:val="24"/>
              </w:rPr>
            </w:pPr>
          </w:p>
        </w:tc>
      </w:tr>
      <w:tr w:rsidR="00513305" w:rsidRPr="00802AB8" w14:paraId="65351CA1" w14:textId="77777777" w:rsidTr="00B5700B">
        <w:tc>
          <w:tcPr>
            <w:tcW w:w="45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A2EDE6B" w14:textId="77777777" w:rsidR="00513305" w:rsidRPr="00802AB8" w:rsidRDefault="00513305" w:rsidP="00513305">
            <w:pPr>
              <w:spacing w:after="0"/>
              <w:rPr>
                <w:rFonts w:cs="Arial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176B57" w14:textId="77777777" w:rsidR="00513305" w:rsidRPr="00802AB8" w:rsidRDefault="00513305" w:rsidP="00513305">
            <w:pPr>
              <w:spacing w:after="0"/>
              <w:rPr>
                <w:rFonts w:cs="Arial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47DB27D" w14:textId="77777777" w:rsidR="00513305" w:rsidRPr="00802AB8" w:rsidRDefault="00513305" w:rsidP="00513305">
            <w:pPr>
              <w:spacing w:after="0"/>
              <w:rPr>
                <w:rFonts w:cs="Arial"/>
                <w:sz w:val="24"/>
                <w:szCs w:val="24"/>
              </w:rPr>
            </w:pPr>
          </w:p>
        </w:tc>
      </w:tr>
      <w:tr w:rsidR="00513305" w:rsidRPr="00802AB8" w14:paraId="3EFB0579" w14:textId="77777777" w:rsidTr="00B5700B">
        <w:tc>
          <w:tcPr>
            <w:tcW w:w="4503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419847AC" w14:textId="77777777" w:rsidR="00513305" w:rsidRPr="00802AB8" w:rsidRDefault="00513305" w:rsidP="00513305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802AB8">
              <w:rPr>
                <w:rFonts w:cs="Arial"/>
                <w:sz w:val="16"/>
                <w:szCs w:val="16"/>
              </w:rPr>
              <w:t>Unterschrift Personensorgeberechtigte*r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025CA4" w14:textId="77777777" w:rsidR="00513305" w:rsidRPr="00802AB8" w:rsidRDefault="00513305" w:rsidP="00513305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394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17A8BA2D" w14:textId="77777777" w:rsidR="00513305" w:rsidRPr="00802AB8" w:rsidRDefault="00513305" w:rsidP="00513305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802AB8">
              <w:rPr>
                <w:rFonts w:cs="Arial"/>
                <w:sz w:val="16"/>
                <w:szCs w:val="16"/>
              </w:rPr>
              <w:t>Unterschrift Personensorgeberechtigte*r</w:t>
            </w:r>
          </w:p>
        </w:tc>
      </w:tr>
    </w:tbl>
    <w:p w14:paraId="3F0DC47B" w14:textId="77777777" w:rsidR="00513305" w:rsidRDefault="00513305" w:rsidP="00513305">
      <w:pPr>
        <w:spacing w:after="0"/>
        <w:rPr>
          <w:sz w:val="24"/>
          <w:szCs w:val="24"/>
        </w:rPr>
      </w:pPr>
    </w:p>
    <w:p w14:paraId="352821D5" w14:textId="77777777" w:rsidR="00513305" w:rsidRDefault="00513305" w:rsidP="00513305">
      <w:pPr>
        <w:spacing w:after="0"/>
        <w:jc w:val="center"/>
        <w:rPr>
          <w:b/>
          <w:sz w:val="28"/>
          <w:szCs w:val="28"/>
        </w:rPr>
      </w:pPr>
    </w:p>
    <w:sectPr w:rsidR="00513305" w:rsidSect="00906CA3">
      <w:headerReference w:type="even" r:id="rId8"/>
      <w:footerReference w:type="default" r:id="rId9"/>
      <w:headerReference w:type="first" r:id="rId10"/>
      <w:footerReference w:type="first" r:id="rId11"/>
      <w:pgSz w:w="11906" w:h="16838"/>
      <w:pgMar w:top="1417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1B78EC" w14:textId="77777777" w:rsidR="003B545A" w:rsidRDefault="003B545A" w:rsidP="00C50002">
      <w:pPr>
        <w:spacing w:after="0" w:line="240" w:lineRule="auto"/>
      </w:pPr>
      <w:r>
        <w:separator/>
      </w:r>
    </w:p>
  </w:endnote>
  <w:endnote w:type="continuationSeparator" w:id="0">
    <w:p w14:paraId="6E1CE18A" w14:textId="77777777" w:rsidR="003B545A" w:rsidRDefault="003B545A" w:rsidP="00C500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 LT Std 55 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390033"/>
      <w:docPartObj>
        <w:docPartGallery w:val="Page Numbers (Bottom of Page)"/>
        <w:docPartUnique/>
      </w:docPartObj>
    </w:sdtPr>
    <w:sdtEndPr/>
    <w:sdtContent>
      <w:p w14:paraId="49DF1B84" w14:textId="54409EDF" w:rsidR="003B545A" w:rsidRDefault="002C43AC">
        <w:pPr>
          <w:pStyle w:val="Fuzeile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BC584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F2F742B" w14:textId="77777777" w:rsidR="003B545A" w:rsidRDefault="003B545A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390032"/>
      <w:docPartObj>
        <w:docPartGallery w:val="Page Numbers (Bottom of Page)"/>
        <w:docPartUnique/>
      </w:docPartObj>
    </w:sdtPr>
    <w:sdtEndPr/>
    <w:sdtContent>
      <w:p w14:paraId="321037BB" w14:textId="1A738200" w:rsidR="003B545A" w:rsidRDefault="002C43AC">
        <w:pPr>
          <w:pStyle w:val="Fuzeile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BC584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336C305" w14:textId="77777777" w:rsidR="003B545A" w:rsidRDefault="003B545A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AFBD6D" w14:textId="77777777" w:rsidR="003B545A" w:rsidRDefault="003B545A" w:rsidP="00C50002">
      <w:pPr>
        <w:spacing w:after="0" w:line="240" w:lineRule="auto"/>
      </w:pPr>
      <w:r>
        <w:separator/>
      </w:r>
    </w:p>
  </w:footnote>
  <w:footnote w:type="continuationSeparator" w:id="0">
    <w:p w14:paraId="55118D97" w14:textId="77777777" w:rsidR="003B545A" w:rsidRDefault="003B545A" w:rsidP="00C500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EB1FE4" w14:textId="77777777" w:rsidR="003B545A" w:rsidRDefault="00BC584D">
    <w:pPr>
      <w:pStyle w:val="Kopfzeile"/>
    </w:pPr>
    <w:r>
      <w:rPr>
        <w:noProof/>
      </w:rPr>
      <w:pict w14:anchorId="34DCE13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9933204" o:spid="_x0000_s2086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formblat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2F9857" w14:textId="77777777" w:rsidR="003B545A" w:rsidRPr="002C43AC" w:rsidRDefault="003B545A">
    <w:pPr>
      <w:pStyle w:val="Kopfzeile"/>
      <w:rPr>
        <w:noProof/>
        <w:sz w:val="28"/>
        <w:szCs w:val="28"/>
        <w:lang w:eastAsia="de-DE"/>
      </w:rPr>
    </w:pPr>
    <w:r w:rsidRPr="002C43AC">
      <w:rPr>
        <w:noProof/>
        <w:sz w:val="28"/>
        <w:szCs w:val="28"/>
        <w:lang w:eastAsia="de-DE"/>
      </w:rPr>
      <w:drawing>
        <wp:anchor distT="0" distB="0" distL="114300" distR="114300" simplePos="0" relativeHeight="251657216" behindDoc="1" locked="0" layoutInCell="1" allowOverlap="1" wp14:anchorId="18B7E461" wp14:editId="0714AF82">
          <wp:simplePos x="0" y="0"/>
          <wp:positionH relativeFrom="column">
            <wp:posOffset>-709295</wp:posOffset>
          </wp:positionH>
          <wp:positionV relativeFrom="paragraph">
            <wp:posOffset>-211455</wp:posOffset>
          </wp:positionV>
          <wp:extent cx="7200000" cy="1062000"/>
          <wp:effectExtent l="0" t="0" r="0" b="0"/>
          <wp:wrapNone/>
          <wp:docPr id="3" name="Grafik 2" descr="Hintergrun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intergrund.jpg"/>
                  <pic:cNvPicPr/>
                </pic:nvPicPr>
                <pic:blipFill>
                  <a:blip r:embed="rId1"/>
                  <a:srcRect t="12812" b="26579"/>
                  <a:stretch>
                    <a:fillRect/>
                  </a:stretch>
                </pic:blipFill>
                <pic:spPr>
                  <a:xfrm>
                    <a:off x="0" y="0"/>
                    <a:ext cx="7200000" cy="106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1F420B1" w14:textId="77777777" w:rsidR="003B545A" w:rsidRDefault="003B545A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07363D"/>
    <w:multiLevelType w:val="hybridMultilevel"/>
    <w:tmpl w:val="1706A964"/>
    <w:lvl w:ilvl="0" w:tplc="0407000F">
      <w:start w:val="1"/>
      <w:numFmt w:val="decimal"/>
      <w:lvlText w:val="%1."/>
      <w:lvlJc w:val="left"/>
      <w:pPr>
        <w:ind w:left="8505" w:hanging="360"/>
      </w:pPr>
    </w:lvl>
    <w:lvl w:ilvl="1" w:tplc="04070019" w:tentative="1">
      <w:start w:val="1"/>
      <w:numFmt w:val="lowerLetter"/>
      <w:lvlText w:val="%2."/>
      <w:lvlJc w:val="left"/>
      <w:pPr>
        <w:ind w:left="9225" w:hanging="360"/>
      </w:pPr>
    </w:lvl>
    <w:lvl w:ilvl="2" w:tplc="0407001B" w:tentative="1">
      <w:start w:val="1"/>
      <w:numFmt w:val="lowerRoman"/>
      <w:lvlText w:val="%3."/>
      <w:lvlJc w:val="right"/>
      <w:pPr>
        <w:ind w:left="9945" w:hanging="180"/>
      </w:pPr>
    </w:lvl>
    <w:lvl w:ilvl="3" w:tplc="0407000F" w:tentative="1">
      <w:start w:val="1"/>
      <w:numFmt w:val="decimal"/>
      <w:lvlText w:val="%4."/>
      <w:lvlJc w:val="left"/>
      <w:pPr>
        <w:ind w:left="10665" w:hanging="360"/>
      </w:pPr>
    </w:lvl>
    <w:lvl w:ilvl="4" w:tplc="04070019" w:tentative="1">
      <w:start w:val="1"/>
      <w:numFmt w:val="lowerLetter"/>
      <w:lvlText w:val="%5."/>
      <w:lvlJc w:val="left"/>
      <w:pPr>
        <w:ind w:left="11385" w:hanging="360"/>
      </w:pPr>
    </w:lvl>
    <w:lvl w:ilvl="5" w:tplc="0407001B" w:tentative="1">
      <w:start w:val="1"/>
      <w:numFmt w:val="lowerRoman"/>
      <w:lvlText w:val="%6."/>
      <w:lvlJc w:val="right"/>
      <w:pPr>
        <w:ind w:left="12105" w:hanging="180"/>
      </w:pPr>
    </w:lvl>
    <w:lvl w:ilvl="6" w:tplc="0407000F" w:tentative="1">
      <w:start w:val="1"/>
      <w:numFmt w:val="decimal"/>
      <w:lvlText w:val="%7."/>
      <w:lvlJc w:val="left"/>
      <w:pPr>
        <w:ind w:left="12825" w:hanging="360"/>
      </w:pPr>
    </w:lvl>
    <w:lvl w:ilvl="7" w:tplc="04070019" w:tentative="1">
      <w:start w:val="1"/>
      <w:numFmt w:val="lowerLetter"/>
      <w:lvlText w:val="%8."/>
      <w:lvlJc w:val="left"/>
      <w:pPr>
        <w:ind w:left="13545" w:hanging="360"/>
      </w:pPr>
    </w:lvl>
    <w:lvl w:ilvl="8" w:tplc="0407001B" w:tentative="1">
      <w:start w:val="1"/>
      <w:numFmt w:val="lowerRoman"/>
      <w:lvlText w:val="%9."/>
      <w:lvlJc w:val="right"/>
      <w:pPr>
        <w:ind w:left="14265" w:hanging="180"/>
      </w:pPr>
    </w:lvl>
  </w:abstractNum>
  <w:abstractNum w:abstractNumId="1" w15:restartNumberingAfterBreak="0">
    <w:nsid w:val="3C59544E"/>
    <w:multiLevelType w:val="hybridMultilevel"/>
    <w:tmpl w:val="DD02447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85315F"/>
    <w:multiLevelType w:val="hybridMultilevel"/>
    <w:tmpl w:val="305C99E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3669C5"/>
    <w:multiLevelType w:val="hybridMultilevel"/>
    <w:tmpl w:val="029C798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263291E"/>
    <w:multiLevelType w:val="hybridMultilevel"/>
    <w:tmpl w:val="24E4BC9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F61094"/>
    <w:multiLevelType w:val="hybridMultilevel"/>
    <w:tmpl w:val="5820350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BF306EC"/>
    <w:multiLevelType w:val="hybridMultilevel"/>
    <w:tmpl w:val="6450C57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5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8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76F1"/>
    <w:rsid w:val="000018AC"/>
    <w:rsid w:val="000423B9"/>
    <w:rsid w:val="00062754"/>
    <w:rsid w:val="00064855"/>
    <w:rsid w:val="0007306A"/>
    <w:rsid w:val="000F182C"/>
    <w:rsid w:val="00162EC8"/>
    <w:rsid w:val="00194717"/>
    <w:rsid w:val="001F72E8"/>
    <w:rsid w:val="00256FC6"/>
    <w:rsid w:val="002C43AC"/>
    <w:rsid w:val="002C69BC"/>
    <w:rsid w:val="003B545A"/>
    <w:rsid w:val="003F2615"/>
    <w:rsid w:val="004065D9"/>
    <w:rsid w:val="004A5134"/>
    <w:rsid w:val="004C24B6"/>
    <w:rsid w:val="004D4E1C"/>
    <w:rsid w:val="004E62B6"/>
    <w:rsid w:val="00513305"/>
    <w:rsid w:val="005375F1"/>
    <w:rsid w:val="0055751B"/>
    <w:rsid w:val="00586311"/>
    <w:rsid w:val="00587A09"/>
    <w:rsid w:val="005B0F30"/>
    <w:rsid w:val="0060678D"/>
    <w:rsid w:val="006161CD"/>
    <w:rsid w:val="00636376"/>
    <w:rsid w:val="00664E38"/>
    <w:rsid w:val="00744684"/>
    <w:rsid w:val="007474EB"/>
    <w:rsid w:val="00775A08"/>
    <w:rsid w:val="007F19B9"/>
    <w:rsid w:val="008373FE"/>
    <w:rsid w:val="00883010"/>
    <w:rsid w:val="008A7DA5"/>
    <w:rsid w:val="008C33DE"/>
    <w:rsid w:val="008E2C76"/>
    <w:rsid w:val="00906CA3"/>
    <w:rsid w:val="009B69A5"/>
    <w:rsid w:val="00B26FFB"/>
    <w:rsid w:val="00B32D11"/>
    <w:rsid w:val="00B61345"/>
    <w:rsid w:val="00BC0F5A"/>
    <w:rsid w:val="00BC1B41"/>
    <w:rsid w:val="00BC584D"/>
    <w:rsid w:val="00C01950"/>
    <w:rsid w:val="00C07A83"/>
    <w:rsid w:val="00C50002"/>
    <w:rsid w:val="00C5086E"/>
    <w:rsid w:val="00C54555"/>
    <w:rsid w:val="00C6518C"/>
    <w:rsid w:val="00C976F1"/>
    <w:rsid w:val="00D934C0"/>
    <w:rsid w:val="00DA68F9"/>
    <w:rsid w:val="00DB1042"/>
    <w:rsid w:val="00DD697F"/>
    <w:rsid w:val="00DE04B0"/>
    <w:rsid w:val="00E32251"/>
    <w:rsid w:val="00E37366"/>
    <w:rsid w:val="00E92710"/>
    <w:rsid w:val="00EA40DB"/>
    <w:rsid w:val="00F47E27"/>
    <w:rsid w:val="00FD01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7"/>
    <o:shapelayout v:ext="edit">
      <o:idmap v:ext="edit" data="1"/>
    </o:shapelayout>
  </w:shapeDefaults>
  <w:decimalSymbol w:val=","/>
  <w:listSeparator w:val=";"/>
  <w14:docId w14:val="218A1907"/>
  <w15:docId w15:val="{4BD9EFFD-F9AE-4033-B786-611CA08A05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0F182C"/>
    <w:rPr>
      <w:rFonts w:ascii="Arial" w:hAnsi="Arial"/>
      <w:sz w:val="20"/>
    </w:rPr>
  </w:style>
  <w:style w:type="paragraph" w:styleId="berschrift1">
    <w:name w:val="heading 1"/>
    <w:basedOn w:val="Standard"/>
    <w:next w:val="Standard"/>
    <w:link w:val="berschrift1Zchn"/>
    <w:rsid w:val="008373FE"/>
    <w:pPr>
      <w:keepNext/>
      <w:suppressAutoHyphens/>
      <w:autoSpaceDN w:val="0"/>
      <w:spacing w:before="480" w:after="0"/>
      <w:textAlignment w:val="baseline"/>
      <w:outlineLvl w:val="0"/>
    </w:pPr>
    <w:rPr>
      <w:rFonts w:ascii="Cambria" w:eastAsia="SimSun" w:hAnsi="Cambria" w:cs="F"/>
      <w:b/>
      <w:bCs/>
      <w:caps/>
      <w:color w:val="365F91"/>
      <w:kern w:val="3"/>
      <w:sz w:val="32"/>
      <w:szCs w:val="28"/>
    </w:rPr>
  </w:style>
  <w:style w:type="paragraph" w:styleId="berschrift3">
    <w:name w:val="heading 3"/>
    <w:basedOn w:val="Standard"/>
    <w:next w:val="Standard"/>
    <w:link w:val="berschrift3Zchn"/>
    <w:rsid w:val="008373FE"/>
    <w:pPr>
      <w:keepNext/>
      <w:suppressAutoHyphens/>
      <w:autoSpaceDN w:val="0"/>
      <w:spacing w:before="200" w:after="0"/>
      <w:textAlignment w:val="baseline"/>
      <w:outlineLvl w:val="2"/>
    </w:pPr>
    <w:rPr>
      <w:rFonts w:ascii="Cambria" w:eastAsia="SimSun" w:hAnsi="Cambria" w:cs="F"/>
      <w:b/>
      <w:bCs/>
      <w:caps/>
      <w:color w:val="4F81BD"/>
      <w:kern w:val="3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8373FE"/>
    <w:rPr>
      <w:rFonts w:ascii="Cambria" w:eastAsia="SimSun" w:hAnsi="Cambria" w:cs="F"/>
      <w:b/>
      <w:bCs/>
      <w:caps/>
      <w:color w:val="365F91"/>
      <w:kern w:val="3"/>
      <w:sz w:val="32"/>
      <w:szCs w:val="28"/>
    </w:rPr>
  </w:style>
  <w:style w:type="character" w:customStyle="1" w:styleId="berschrift3Zchn">
    <w:name w:val="Überschrift 3 Zchn"/>
    <w:basedOn w:val="Absatz-Standardschriftart"/>
    <w:link w:val="berschrift3"/>
    <w:rsid w:val="008373FE"/>
    <w:rPr>
      <w:rFonts w:ascii="Cambria" w:eastAsia="SimSun" w:hAnsi="Cambria" w:cs="F"/>
      <w:b/>
      <w:bCs/>
      <w:caps/>
      <w:color w:val="4F81BD"/>
      <w:kern w:val="3"/>
      <w:sz w:val="20"/>
    </w:rPr>
  </w:style>
  <w:style w:type="paragraph" w:styleId="Kopfzeile">
    <w:name w:val="header"/>
    <w:basedOn w:val="Standard"/>
    <w:link w:val="KopfzeileZchn"/>
    <w:unhideWhenUsed/>
    <w:rsid w:val="00C500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rsid w:val="00C50002"/>
  </w:style>
  <w:style w:type="paragraph" w:styleId="Fuzeile">
    <w:name w:val="footer"/>
    <w:basedOn w:val="Standard"/>
    <w:link w:val="FuzeileZchn"/>
    <w:uiPriority w:val="99"/>
    <w:unhideWhenUsed/>
    <w:rsid w:val="00C500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50002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F26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F2615"/>
    <w:rPr>
      <w:rFonts w:ascii="Tahoma" w:hAnsi="Tahoma" w:cs="Tahoma"/>
      <w:sz w:val="16"/>
      <w:szCs w:val="16"/>
    </w:rPr>
  </w:style>
  <w:style w:type="paragraph" w:styleId="KeinLeerraum">
    <w:name w:val="No Spacing"/>
    <w:uiPriority w:val="1"/>
    <w:qFormat/>
    <w:rsid w:val="00162EC8"/>
    <w:pPr>
      <w:spacing w:after="0" w:line="240" w:lineRule="auto"/>
    </w:pPr>
    <w:rPr>
      <w:rFonts w:ascii="Arial" w:hAnsi="Arial"/>
      <w:sz w:val="20"/>
    </w:rPr>
  </w:style>
  <w:style w:type="paragraph" w:customStyle="1" w:styleId="randtext">
    <w:name w:val="randtext"/>
    <w:basedOn w:val="Standard"/>
    <w:uiPriority w:val="99"/>
    <w:rsid w:val="00162EC8"/>
    <w:pPr>
      <w:autoSpaceDE w:val="0"/>
      <w:autoSpaceDN w:val="0"/>
      <w:adjustRightInd w:val="0"/>
      <w:spacing w:after="0" w:line="288" w:lineRule="auto"/>
      <w:textAlignment w:val="center"/>
    </w:pPr>
    <w:rPr>
      <w:rFonts w:ascii="Helvetica Neue LT Std 55 Roman" w:hAnsi="Helvetica Neue LT Std 55 Roman" w:cs="Helvetica Neue LT Std 55 Roman"/>
      <w:color w:val="000000"/>
      <w:sz w:val="15"/>
      <w:szCs w:val="15"/>
      <w:lang w:val="en-GB"/>
    </w:rPr>
  </w:style>
  <w:style w:type="paragraph" w:styleId="Listenabsatz">
    <w:name w:val="List Paragraph"/>
    <w:basedOn w:val="Standard"/>
    <w:uiPriority w:val="34"/>
    <w:qFormat/>
    <w:rsid w:val="002C43AC"/>
    <w:pPr>
      <w:spacing w:after="160" w:line="259" w:lineRule="auto"/>
      <w:ind w:left="720"/>
      <w:contextualSpacing/>
    </w:pPr>
    <w:rPr>
      <w:rFonts w:asciiTheme="minorHAnsi" w:hAnsiTheme="minorHAnsi"/>
      <w:sz w:val="22"/>
    </w:rPr>
  </w:style>
  <w:style w:type="table" w:styleId="Tabellenraster">
    <w:name w:val="Table Grid"/>
    <w:basedOn w:val="NormaleTabelle"/>
    <w:uiPriority w:val="59"/>
    <w:rsid w:val="00B26F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8E2C7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8E2C76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8E2C76"/>
    <w:rPr>
      <w:rFonts w:ascii="Arial" w:hAnsi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8E2C7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8E2C76"/>
    <w:rPr>
      <w:rFonts w:ascii="Arial" w:hAnsi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80A4CE-565C-4FCF-AD8F-61FA0C25E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8</Words>
  <Characters>1064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i</dc:creator>
  <cp:lastModifiedBy>Laura Koblitz</cp:lastModifiedBy>
  <cp:revision>2</cp:revision>
  <cp:lastPrinted>2018-12-04T11:43:00Z</cp:lastPrinted>
  <dcterms:created xsi:type="dcterms:W3CDTF">2023-06-20T13:10:00Z</dcterms:created>
  <dcterms:modified xsi:type="dcterms:W3CDTF">2023-06-20T13:10:00Z</dcterms:modified>
</cp:coreProperties>
</file>